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17147" w14:textId="135F6C9D" w:rsidR="00A737F3" w:rsidRDefault="00A737F3" w:rsidP="005119E1">
      <w:pPr>
        <w:jc w:val="center"/>
        <w:rPr>
          <w:rFonts w:ascii="Arial Narrow" w:hAnsi="Arial Narrow"/>
          <w:b/>
          <w:bCs/>
        </w:rPr>
      </w:pPr>
    </w:p>
    <w:p w14:paraId="32234D7D" w14:textId="6F86B191" w:rsidR="007A15A9" w:rsidRDefault="00F613DD" w:rsidP="00AE5D6C">
      <w:pPr>
        <w:jc w:val="center"/>
        <w:rPr>
          <w:rFonts w:ascii="Arial Narrow" w:hAnsi="Arial Narrow"/>
          <w:b/>
          <w:bCs/>
        </w:rPr>
      </w:pP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04B082D9" wp14:editId="41E9AF93">
            <wp:simplePos x="0" y="0"/>
            <wp:positionH relativeFrom="column">
              <wp:posOffset>8157210</wp:posOffset>
            </wp:positionH>
            <wp:positionV relativeFrom="paragraph">
              <wp:posOffset>12700</wp:posOffset>
            </wp:positionV>
            <wp:extent cx="1928495" cy="94424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09519580" wp14:editId="3FD01344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1928495" cy="94424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373F3" w14:textId="424E8F8E" w:rsidR="007A15A9" w:rsidRDefault="007A15A9" w:rsidP="00AE5D6C">
      <w:pPr>
        <w:jc w:val="center"/>
        <w:rPr>
          <w:rFonts w:ascii="Arial Narrow" w:hAnsi="Arial Narrow"/>
          <w:b/>
          <w:bCs/>
        </w:rPr>
      </w:pPr>
    </w:p>
    <w:p w14:paraId="08B98FB9" w14:textId="65C72EA8" w:rsidR="007A15A9" w:rsidRPr="005466E3" w:rsidRDefault="007A15A9" w:rsidP="00AE5D6C">
      <w:pPr>
        <w:jc w:val="center"/>
        <w:rPr>
          <w:rFonts w:ascii="Arial Narrow" w:hAnsi="Arial Narrow"/>
          <w:b/>
          <w:bCs/>
          <w:sz w:val="13"/>
          <w:szCs w:val="13"/>
        </w:rPr>
      </w:pPr>
    </w:p>
    <w:p w14:paraId="78526B48" w14:textId="24A21BFC" w:rsidR="004D681B" w:rsidRPr="005466E3" w:rsidRDefault="004D681B" w:rsidP="00AE5D6C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5466E3">
        <w:rPr>
          <w:rFonts w:ascii="Arial Narrow" w:hAnsi="Arial Narrow"/>
          <w:b/>
          <w:bCs/>
          <w:sz w:val="28"/>
          <w:szCs w:val="28"/>
        </w:rPr>
        <w:t>Long Term Mapping</w:t>
      </w:r>
    </w:p>
    <w:p w14:paraId="0CEA8F49" w14:textId="216CF83D" w:rsidR="004D681B" w:rsidRDefault="004D681B" w:rsidP="6833BCC1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5466E3">
        <w:fldChar w:fldCharType="begin"/>
      </w:r>
      <w:r w:rsidRPr="005466E3">
        <w:rPr>
          <w:rFonts w:ascii="Times New Roman" w:eastAsia="Times New Roman" w:hAnsi="Times New Roman" w:cs="Times New Roman"/>
          <w:sz w:val="40"/>
          <w:szCs w:val="40"/>
        </w:rPr>
        <w:instrText xml:space="preserve"> INCLUDEPICTURE "https://gettingitrightsometimes.files.wordpress.com/2019/02/slide2.jpg?w=575&amp;h=431" \* MERGEFORMATINET </w:instrText>
      </w:r>
      <w:r w:rsidRPr="005466E3">
        <w:rPr>
          <w:rFonts w:ascii="Times New Roman" w:eastAsia="Times New Roman" w:hAnsi="Times New Roman" w:cs="Times New Roman"/>
          <w:sz w:val="40"/>
          <w:szCs w:val="40"/>
        </w:rPr>
        <w:fldChar w:fldCharType="end"/>
      </w:r>
      <w:r w:rsidR="001D30CF">
        <w:rPr>
          <w:rFonts w:ascii="Arial Narrow" w:hAnsi="Arial Narrow"/>
          <w:b/>
          <w:bCs/>
          <w:sz w:val="40"/>
          <w:szCs w:val="40"/>
        </w:rPr>
        <w:t xml:space="preserve"> </w:t>
      </w:r>
      <w:r w:rsidR="0039527D">
        <w:rPr>
          <w:rFonts w:ascii="Arial Narrow" w:hAnsi="Arial Narrow"/>
          <w:b/>
          <w:bCs/>
          <w:sz w:val="40"/>
          <w:szCs w:val="40"/>
        </w:rPr>
        <w:t>KS3 ICT</w:t>
      </w:r>
    </w:p>
    <w:p w14:paraId="756A6C96" w14:textId="77777777" w:rsidR="00F613DD" w:rsidRPr="00F613DD" w:rsidRDefault="00F613DD" w:rsidP="004D681B">
      <w:pPr>
        <w:jc w:val="center"/>
        <w:rPr>
          <w:rFonts w:ascii="Arial Narrow" w:hAnsi="Arial Narrow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886"/>
        <w:gridCol w:w="5299"/>
        <w:gridCol w:w="4478"/>
        <w:gridCol w:w="4478"/>
      </w:tblGrid>
      <w:tr w:rsidR="000D32D7" w14:paraId="1289309E" w14:textId="15482CA1" w:rsidTr="000D32D7">
        <w:trPr>
          <w:trHeight w:val="170"/>
        </w:trPr>
        <w:tc>
          <w:tcPr>
            <w:tcW w:w="175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C65376C" w14:textId="77777777" w:rsidR="000D32D7" w:rsidRDefault="000D32D7" w:rsidP="00CF0DD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299" w:type="dxa"/>
            <w:tcBorders>
              <w:left w:val="single" w:sz="4" w:space="0" w:color="000000" w:themeColor="text1"/>
            </w:tcBorders>
          </w:tcPr>
          <w:p w14:paraId="52E9AC57" w14:textId="05046D63" w:rsidR="000D32D7" w:rsidRDefault="000D32D7" w:rsidP="00E91F8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</w:p>
        </w:tc>
        <w:tc>
          <w:tcPr>
            <w:tcW w:w="4478" w:type="dxa"/>
            <w:tcBorders>
              <w:left w:val="single" w:sz="4" w:space="0" w:color="000000" w:themeColor="text1"/>
            </w:tcBorders>
          </w:tcPr>
          <w:p w14:paraId="1F988BEB" w14:textId="4DB846EB" w:rsidR="000D32D7" w:rsidRDefault="000D32D7" w:rsidP="00E91F8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2</w:t>
            </w:r>
          </w:p>
        </w:tc>
        <w:tc>
          <w:tcPr>
            <w:tcW w:w="4478" w:type="dxa"/>
            <w:tcBorders>
              <w:left w:val="single" w:sz="4" w:space="0" w:color="000000" w:themeColor="text1"/>
            </w:tcBorders>
          </w:tcPr>
          <w:p w14:paraId="0CE4E5C6" w14:textId="58389283" w:rsidR="000D32D7" w:rsidRDefault="000D32D7" w:rsidP="00E91F8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3</w:t>
            </w:r>
          </w:p>
        </w:tc>
      </w:tr>
      <w:tr w:rsidR="000D32D7" w14:paraId="4A774067" w14:textId="15726E6F" w:rsidTr="000D32D7">
        <w:trPr>
          <w:trHeight w:val="66"/>
        </w:trPr>
        <w:tc>
          <w:tcPr>
            <w:tcW w:w="175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3872F5F" w14:textId="77777777" w:rsidR="000D32D7" w:rsidRDefault="000D32D7" w:rsidP="00CF0DD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299" w:type="dxa"/>
            <w:tcBorders>
              <w:left w:val="single" w:sz="4" w:space="0" w:color="000000" w:themeColor="text1"/>
            </w:tcBorders>
            <w:shd w:val="clear" w:color="auto" w:fill="FFD966" w:themeFill="accent4" w:themeFillTint="99"/>
          </w:tcPr>
          <w:p w14:paraId="14311FC3" w14:textId="79941DCB" w:rsidR="000D32D7" w:rsidRDefault="0001182C" w:rsidP="001D30C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2-2023</w:t>
            </w:r>
            <w:r w:rsidR="000D32D7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4478" w:type="dxa"/>
            <w:tcBorders>
              <w:left w:val="single" w:sz="4" w:space="0" w:color="000000" w:themeColor="text1"/>
            </w:tcBorders>
            <w:shd w:val="clear" w:color="auto" w:fill="FFD966" w:themeFill="accent4" w:themeFillTint="99"/>
          </w:tcPr>
          <w:p w14:paraId="7E316B82" w14:textId="7C577802" w:rsidR="000D32D7" w:rsidRDefault="0001182C" w:rsidP="001D30C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3-2024</w:t>
            </w:r>
            <w:r w:rsidR="000D32D7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4478" w:type="dxa"/>
            <w:tcBorders>
              <w:left w:val="single" w:sz="4" w:space="0" w:color="000000" w:themeColor="text1"/>
            </w:tcBorders>
            <w:shd w:val="clear" w:color="auto" w:fill="FFD966" w:themeFill="accent4" w:themeFillTint="99"/>
          </w:tcPr>
          <w:p w14:paraId="620348BA" w14:textId="40EE4329" w:rsidR="000D32D7" w:rsidRDefault="000D32D7" w:rsidP="001D30C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1-2022)</w:t>
            </w:r>
          </w:p>
        </w:tc>
      </w:tr>
      <w:tr w:rsidR="000D32D7" w14:paraId="62CE144E" w14:textId="6234064A" w:rsidTr="000D32D7">
        <w:trPr>
          <w:trHeight w:val="895"/>
        </w:trPr>
        <w:tc>
          <w:tcPr>
            <w:tcW w:w="872" w:type="dxa"/>
            <w:vMerge w:val="restart"/>
            <w:tcBorders>
              <w:top w:val="single" w:sz="4" w:space="0" w:color="000000" w:themeColor="text1"/>
            </w:tcBorders>
            <w:shd w:val="clear" w:color="auto" w:fill="FFD966" w:themeFill="accent4" w:themeFillTint="99"/>
            <w:textDirection w:val="btLr"/>
            <w:vAlign w:val="center"/>
          </w:tcPr>
          <w:p w14:paraId="341AC94F" w14:textId="2D2336B2" w:rsidR="000D32D7" w:rsidRPr="005119E1" w:rsidRDefault="000D32D7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Autumn </w:t>
            </w:r>
          </w:p>
        </w:tc>
        <w:tc>
          <w:tcPr>
            <w:tcW w:w="886" w:type="dxa"/>
            <w:tcBorders>
              <w:top w:val="single" w:sz="4" w:space="0" w:color="000000" w:themeColor="text1"/>
            </w:tcBorders>
            <w:vAlign w:val="center"/>
          </w:tcPr>
          <w:p w14:paraId="477B8FB7" w14:textId="3AF60EB3" w:rsidR="000D32D7" w:rsidRPr="005119E1" w:rsidRDefault="000D32D7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22DB3814" w14:textId="0D28BA47" w:rsidR="000D32D7" w:rsidRPr="005119E1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ntroducing Online Safety</w:t>
            </w:r>
          </w:p>
        </w:tc>
        <w:tc>
          <w:tcPr>
            <w:tcW w:w="4478" w:type="dxa"/>
          </w:tcPr>
          <w:p w14:paraId="5D48428D" w14:textId="77777777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64842AA2" w14:textId="5317848F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nline Safety</w:t>
            </w:r>
          </w:p>
        </w:tc>
        <w:tc>
          <w:tcPr>
            <w:tcW w:w="4478" w:type="dxa"/>
          </w:tcPr>
          <w:p w14:paraId="1F252350" w14:textId="77777777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00E22DF0" w14:textId="390FBD36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nline Safety</w:t>
            </w:r>
          </w:p>
        </w:tc>
      </w:tr>
      <w:tr w:rsidR="000D32D7" w14:paraId="39C5E250" w14:textId="1E9701E0" w:rsidTr="000D32D7">
        <w:trPr>
          <w:trHeight w:val="964"/>
        </w:trPr>
        <w:tc>
          <w:tcPr>
            <w:tcW w:w="872" w:type="dxa"/>
            <w:vMerge/>
            <w:shd w:val="clear" w:color="auto" w:fill="FFD966" w:themeFill="accent4" w:themeFillTint="99"/>
            <w:textDirection w:val="btLr"/>
            <w:vAlign w:val="center"/>
          </w:tcPr>
          <w:p w14:paraId="16EDE721" w14:textId="0C9EC02C" w:rsidR="000D32D7" w:rsidRPr="005119E1" w:rsidRDefault="000D32D7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14:paraId="75F628B5" w14:textId="11A3A0A9" w:rsidR="000D32D7" w:rsidRPr="005119E1" w:rsidRDefault="000D32D7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592ECCAF" w14:textId="56C19BCA" w:rsidR="000D32D7" w:rsidRPr="005119E1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eporting Concerns</w:t>
            </w:r>
          </w:p>
        </w:tc>
        <w:tc>
          <w:tcPr>
            <w:tcW w:w="4478" w:type="dxa"/>
          </w:tcPr>
          <w:p w14:paraId="22F9A738" w14:textId="77777777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799A4E45" w14:textId="7D992523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cceptable and Unacceptable behaviour online </w:t>
            </w:r>
          </w:p>
        </w:tc>
        <w:tc>
          <w:tcPr>
            <w:tcW w:w="4478" w:type="dxa"/>
          </w:tcPr>
          <w:p w14:paraId="7CAC28F0" w14:textId="77777777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222FC212" w14:textId="49A3038A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nline Privacy</w:t>
            </w:r>
          </w:p>
        </w:tc>
      </w:tr>
      <w:tr w:rsidR="000D32D7" w14:paraId="16CB86BF" w14:textId="606A6C0C" w:rsidTr="000D32D7">
        <w:trPr>
          <w:trHeight w:val="895"/>
        </w:trPr>
        <w:tc>
          <w:tcPr>
            <w:tcW w:w="872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7787E882" w14:textId="4687AF5D" w:rsidR="000D32D7" w:rsidRPr="005119E1" w:rsidRDefault="000D32D7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886" w:type="dxa"/>
            <w:vAlign w:val="center"/>
          </w:tcPr>
          <w:p w14:paraId="20CBCD37" w14:textId="5E5F5C8C" w:rsidR="000D32D7" w:rsidRPr="005119E1" w:rsidRDefault="000D32D7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10C10E51" w14:textId="6FDFE557" w:rsidR="000D32D7" w:rsidRPr="005119E1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etworking</w:t>
            </w:r>
          </w:p>
        </w:tc>
        <w:tc>
          <w:tcPr>
            <w:tcW w:w="4478" w:type="dxa"/>
          </w:tcPr>
          <w:p w14:paraId="6CED0F0D" w14:textId="77777777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4E555A8F" w14:textId="392BB98E" w:rsidR="000D32D7" w:rsidRDefault="000D32D7" w:rsidP="000D32D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lgorithms </w:t>
            </w:r>
          </w:p>
        </w:tc>
        <w:tc>
          <w:tcPr>
            <w:tcW w:w="4478" w:type="dxa"/>
          </w:tcPr>
          <w:p w14:paraId="556561BC" w14:textId="77777777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6DBFE857" w14:textId="54DA176B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nput/ Output</w:t>
            </w:r>
          </w:p>
        </w:tc>
      </w:tr>
      <w:tr w:rsidR="000D32D7" w14:paraId="1EAB0212" w14:textId="461F2F4C" w:rsidTr="000D32D7">
        <w:trPr>
          <w:trHeight w:val="895"/>
        </w:trPr>
        <w:tc>
          <w:tcPr>
            <w:tcW w:w="872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8FCF9BF" w14:textId="3BE94D78" w:rsidR="000D32D7" w:rsidRPr="005119E1" w:rsidRDefault="000D32D7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14:paraId="12293E6A" w14:textId="004DD063" w:rsidR="000D32D7" w:rsidRPr="005119E1" w:rsidRDefault="000D32D7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39A58FED" w14:textId="2A2194F1" w:rsidR="000D32D7" w:rsidRPr="005119E1" w:rsidRDefault="00E63F7C" w:rsidP="00E63F7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sing a range of devices</w:t>
            </w:r>
          </w:p>
        </w:tc>
        <w:tc>
          <w:tcPr>
            <w:tcW w:w="4478" w:type="dxa"/>
          </w:tcPr>
          <w:p w14:paraId="378F1993" w14:textId="77777777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00E66E3F" w14:textId="0660C980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lgorithms</w:t>
            </w:r>
          </w:p>
        </w:tc>
        <w:tc>
          <w:tcPr>
            <w:tcW w:w="4478" w:type="dxa"/>
          </w:tcPr>
          <w:p w14:paraId="0BF8A34E" w14:textId="77777777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35665B77" w14:textId="73AD89B5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rogramming</w:t>
            </w:r>
          </w:p>
        </w:tc>
      </w:tr>
      <w:tr w:rsidR="000D32D7" w14:paraId="2FD9176C" w14:textId="67A1B3A7" w:rsidTr="000D32D7">
        <w:trPr>
          <w:trHeight w:val="895"/>
        </w:trPr>
        <w:tc>
          <w:tcPr>
            <w:tcW w:w="872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217B397E" w14:textId="0FB8D41E" w:rsidR="000D32D7" w:rsidRPr="005119E1" w:rsidRDefault="000D32D7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Summer </w:t>
            </w:r>
          </w:p>
        </w:tc>
        <w:tc>
          <w:tcPr>
            <w:tcW w:w="886" w:type="dxa"/>
            <w:vAlign w:val="center"/>
          </w:tcPr>
          <w:p w14:paraId="10715B65" w14:textId="40AE401D" w:rsidR="000D32D7" w:rsidRPr="005119E1" w:rsidRDefault="000D32D7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23C14EB8" w14:textId="5921B91E" w:rsidR="000D32D7" w:rsidRPr="005119E1" w:rsidRDefault="00252856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reating Project</w:t>
            </w:r>
          </w:p>
        </w:tc>
        <w:tc>
          <w:tcPr>
            <w:tcW w:w="4478" w:type="dxa"/>
          </w:tcPr>
          <w:p w14:paraId="1EBDD46D" w14:textId="77777777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7A151835" w14:textId="5BEE8EB4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llecting Data</w:t>
            </w:r>
          </w:p>
        </w:tc>
        <w:tc>
          <w:tcPr>
            <w:tcW w:w="4478" w:type="dxa"/>
          </w:tcPr>
          <w:p w14:paraId="12ED1D8C" w14:textId="77777777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4175ECD4" w14:textId="0D09C744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hoto editing</w:t>
            </w:r>
          </w:p>
        </w:tc>
      </w:tr>
      <w:tr w:rsidR="000D32D7" w14:paraId="0956E859" w14:textId="0CA88F8A" w:rsidTr="000D32D7">
        <w:trPr>
          <w:trHeight w:val="964"/>
        </w:trPr>
        <w:tc>
          <w:tcPr>
            <w:tcW w:w="872" w:type="dxa"/>
            <w:vMerge/>
            <w:shd w:val="clear" w:color="auto" w:fill="FFF2CC" w:themeFill="accent4" w:themeFillTint="33"/>
            <w:vAlign w:val="center"/>
          </w:tcPr>
          <w:p w14:paraId="366464E6" w14:textId="1D022AE1" w:rsidR="000D32D7" w:rsidRPr="005119E1" w:rsidRDefault="000D32D7" w:rsidP="005119E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14:paraId="486A0FF2" w14:textId="5B45BA1F" w:rsidR="000D32D7" w:rsidRPr="005119E1" w:rsidRDefault="000D32D7" w:rsidP="00D44AE8">
            <w:pPr>
              <w:jc w:val="center"/>
              <w:rPr>
                <w:rFonts w:ascii="Arial Narrow" w:hAnsi="Arial Narrow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7EEF254F" w14:textId="564F049B" w:rsidR="000D32D7" w:rsidRPr="005119E1" w:rsidRDefault="00252856" w:rsidP="005119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8"/>
              </w:rPr>
              <w:t>Video Editing</w:t>
            </w:r>
          </w:p>
        </w:tc>
        <w:tc>
          <w:tcPr>
            <w:tcW w:w="4478" w:type="dxa"/>
          </w:tcPr>
          <w:p w14:paraId="25277E63" w14:textId="77777777" w:rsidR="000D32D7" w:rsidRDefault="000D32D7" w:rsidP="005119E1">
            <w:pPr>
              <w:jc w:val="center"/>
              <w:rPr>
                <w:rFonts w:ascii="Arial Narrow" w:hAnsi="Arial Narrow"/>
              </w:rPr>
            </w:pPr>
          </w:p>
          <w:p w14:paraId="6504E678" w14:textId="7A0495C9" w:rsidR="000D32D7" w:rsidRDefault="000D32D7" w:rsidP="005119E1">
            <w:pPr>
              <w:jc w:val="center"/>
              <w:rPr>
                <w:rFonts w:ascii="Arial Narrow" w:hAnsi="Arial Narrow"/>
              </w:rPr>
            </w:pPr>
            <w:r w:rsidRPr="000D32D7">
              <w:rPr>
                <w:rFonts w:ascii="Arial Narrow" w:hAnsi="Arial Narrow"/>
                <w:sz w:val="28"/>
              </w:rPr>
              <w:t>Presenting Information</w:t>
            </w:r>
          </w:p>
        </w:tc>
        <w:tc>
          <w:tcPr>
            <w:tcW w:w="4478" w:type="dxa"/>
          </w:tcPr>
          <w:p w14:paraId="45D4C962" w14:textId="77777777" w:rsidR="000D32D7" w:rsidRDefault="000D32D7" w:rsidP="005119E1">
            <w:pPr>
              <w:jc w:val="center"/>
              <w:rPr>
                <w:rFonts w:ascii="Arial Narrow" w:hAnsi="Arial Narrow"/>
              </w:rPr>
            </w:pPr>
          </w:p>
          <w:p w14:paraId="39975908" w14:textId="1ABE241B" w:rsidR="000D32D7" w:rsidRDefault="000D32D7" w:rsidP="005119E1">
            <w:pPr>
              <w:jc w:val="center"/>
              <w:rPr>
                <w:rFonts w:ascii="Arial Narrow" w:hAnsi="Arial Narrow"/>
              </w:rPr>
            </w:pPr>
            <w:r w:rsidRPr="000D32D7">
              <w:rPr>
                <w:rFonts w:ascii="Arial Narrow" w:hAnsi="Arial Narrow"/>
                <w:sz w:val="28"/>
              </w:rPr>
              <w:t>Creative Project</w:t>
            </w:r>
          </w:p>
        </w:tc>
      </w:tr>
    </w:tbl>
    <w:p w14:paraId="1476D937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44F99D2F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7855251E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7A76D25E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03B8DA6B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41C4524F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5E103B81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183BF117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6F7F24C7" w14:textId="1395BE39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72AF4CF2" w14:textId="4A27E19D" w:rsidR="00AE5D6C" w:rsidRDefault="00AE5D6C" w:rsidP="005119E1">
      <w:pPr>
        <w:jc w:val="center"/>
        <w:rPr>
          <w:rFonts w:ascii="Arial Narrow" w:hAnsi="Arial Narrow"/>
          <w:b/>
          <w:bCs/>
        </w:rPr>
      </w:pPr>
    </w:p>
    <w:p w14:paraId="77072E0E" w14:textId="697ED01C" w:rsidR="00AE5D6C" w:rsidRDefault="00AE5D6C" w:rsidP="005119E1">
      <w:pPr>
        <w:jc w:val="center"/>
        <w:rPr>
          <w:rFonts w:ascii="Arial Narrow" w:hAnsi="Arial Narrow"/>
          <w:b/>
          <w:bCs/>
        </w:rPr>
      </w:pPr>
    </w:p>
    <w:p w14:paraId="448C676D" w14:textId="5968A79F" w:rsidR="00AE5D6C" w:rsidRDefault="00AE5D6C" w:rsidP="005119E1">
      <w:pPr>
        <w:jc w:val="center"/>
        <w:rPr>
          <w:rFonts w:ascii="Arial Narrow" w:hAnsi="Arial Narrow"/>
          <w:b/>
          <w:bCs/>
        </w:rPr>
      </w:pPr>
    </w:p>
    <w:tbl>
      <w:tblPr>
        <w:tblStyle w:val="TableGrid"/>
        <w:tblW w:w="15846" w:type="dxa"/>
        <w:tblInd w:w="-147" w:type="dxa"/>
        <w:tblLook w:val="04A0" w:firstRow="1" w:lastRow="0" w:firstColumn="1" w:lastColumn="0" w:noHBand="0" w:noVBand="1"/>
      </w:tblPr>
      <w:tblGrid>
        <w:gridCol w:w="499"/>
        <w:gridCol w:w="757"/>
        <w:gridCol w:w="543"/>
        <w:gridCol w:w="1883"/>
        <w:gridCol w:w="15"/>
        <w:gridCol w:w="14"/>
        <w:gridCol w:w="1751"/>
        <w:gridCol w:w="714"/>
        <w:gridCol w:w="985"/>
        <w:gridCol w:w="1445"/>
        <w:gridCol w:w="1987"/>
        <w:gridCol w:w="296"/>
        <w:gridCol w:w="1248"/>
        <w:gridCol w:w="853"/>
        <w:gridCol w:w="23"/>
        <w:gridCol w:w="60"/>
        <w:gridCol w:w="2755"/>
        <w:gridCol w:w="18"/>
      </w:tblGrid>
      <w:tr w:rsidR="00AE5D6C" w14:paraId="7FEEC338" w14:textId="77777777" w:rsidTr="00AE5D6C">
        <w:trPr>
          <w:gridAfter w:val="1"/>
          <w:wAfter w:w="18" w:type="dxa"/>
          <w:trHeight w:val="197"/>
        </w:trPr>
        <w:tc>
          <w:tcPr>
            <w:tcW w:w="158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4043194" w14:textId="77777777" w:rsidR="00AE5D6C" w:rsidRDefault="00AE5D6C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MEDIUM-TERM PLANNING Cycle 2</w:t>
            </w:r>
          </w:p>
        </w:tc>
      </w:tr>
      <w:tr w:rsidR="00AE5D6C" w14:paraId="25848C9D" w14:textId="77777777" w:rsidTr="00AE5D6C">
        <w:trPr>
          <w:gridAfter w:val="1"/>
          <w:wAfter w:w="18" w:type="dxa"/>
          <w:trHeight w:val="197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5C42DFD" w14:textId="77777777" w:rsidR="00AE5D6C" w:rsidRDefault="00AE5D6C" w:rsidP="00AE5D6C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4F317" w14:textId="77777777" w:rsidR="00AE5D6C" w:rsidRDefault="00AE5D6C" w:rsidP="00AE5D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 use ICT in my daily life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E8E8B53" w14:textId="77777777" w:rsidR="00AE5D6C" w:rsidRDefault="00AE5D6C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3E46A" w14:textId="77777777" w:rsidR="00AE5D6C" w:rsidRDefault="00AE5D6C" w:rsidP="00AE5D6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eveloping key vocabulary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7DE9AAF" w14:textId="77777777" w:rsidR="00AE5D6C" w:rsidRDefault="00AE5D6C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1263C" w14:textId="77777777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nline safety – staying safe online</w:t>
            </w:r>
          </w:p>
        </w:tc>
      </w:tr>
      <w:tr w:rsidR="00AE5D6C" w14:paraId="78F7F192" w14:textId="77777777" w:rsidTr="00AE5D6C">
        <w:trPr>
          <w:trHeight w:val="16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extDirection w:val="btLr"/>
            <w:hideMark/>
          </w:tcPr>
          <w:p w14:paraId="69131B14" w14:textId="54991722" w:rsidR="00AE5D6C" w:rsidRDefault="00AE5D6C" w:rsidP="00AE5D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 2022-23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02C960" w14:textId="77777777" w:rsidR="00AE5D6C" w:rsidRDefault="00AE5D6C" w:rsidP="00AE5D6C">
            <w:pPr>
              <w:ind w:left="113" w:right="113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o develop a wide vocabulary of Computing terminology and develop a greater understanding of the world and jobs within it. </w:t>
            </w:r>
          </w:p>
        </w:tc>
        <w:tc>
          <w:tcPr>
            <w:tcW w:w="145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52BB629" w14:textId="77777777" w:rsidR="00AE5D6C" w:rsidRDefault="00AE5D6C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AE5D6C" w14:paraId="6D66212A" w14:textId="77777777" w:rsidTr="00AE5D6C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7476" w14:textId="77777777" w:rsidR="00AE5D6C" w:rsidRDefault="00AE5D6C" w:rsidP="00AE5D6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A79C" w14:textId="77777777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F639" w14:textId="77777777" w:rsidR="00AE5D6C" w:rsidRDefault="00AE5D6C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utumn 1</w:t>
            </w:r>
          </w:p>
          <w:p w14:paraId="3E9BA793" w14:textId="77777777" w:rsidR="00AE5D6C" w:rsidRDefault="00AE5D6C" w:rsidP="00AE5D6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7516" w14:textId="77777777" w:rsidR="00AE5D6C" w:rsidRDefault="00AE5D6C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</w:p>
          <w:p w14:paraId="4C30C028" w14:textId="77777777" w:rsidR="00AE5D6C" w:rsidRDefault="00AE5D6C" w:rsidP="00AE5D6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weeks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9F6B" w14:textId="77777777" w:rsidR="00AE5D6C" w:rsidRDefault="00AE5D6C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</w:p>
          <w:p w14:paraId="4E187A07" w14:textId="77777777" w:rsidR="00AE5D6C" w:rsidRDefault="00AE5D6C" w:rsidP="00AE5D6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3430" w14:textId="77777777" w:rsidR="00AE5D6C" w:rsidRDefault="00AE5D6C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</w:p>
          <w:p w14:paraId="67F4E083" w14:textId="77777777" w:rsidR="00AE5D6C" w:rsidRDefault="00AE5D6C" w:rsidP="00AE5D6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01F1" w14:textId="77777777" w:rsidR="00AE5D6C" w:rsidRDefault="00AE5D6C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</w:p>
          <w:p w14:paraId="56955A29" w14:textId="77777777" w:rsidR="00AE5D6C" w:rsidRDefault="00AE5D6C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 weeks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A80B" w14:textId="77777777" w:rsidR="00AE5D6C" w:rsidRDefault="00AE5D6C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  <w:p w14:paraId="262B7CF9" w14:textId="77777777" w:rsidR="00AE5D6C" w:rsidRDefault="00AE5D6C" w:rsidP="00AE5D6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</w:tr>
      <w:tr w:rsidR="00AE5D6C" w14:paraId="0A8F2453" w14:textId="77777777" w:rsidTr="00AE5D6C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37C1" w14:textId="77777777" w:rsidR="00AE5D6C" w:rsidRDefault="00AE5D6C" w:rsidP="00AE5D6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A561" w14:textId="77777777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2B51E9" w14:textId="77777777" w:rsidR="00AE5D6C" w:rsidRDefault="00AE5D6C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nline Safety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F20FB1" w14:textId="22085640" w:rsidR="00AE5D6C" w:rsidRDefault="00AE5D6C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Reporting Concerns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B50CE0C" w14:textId="32FBE15C" w:rsidR="00AE5D6C" w:rsidRDefault="00AE5D6C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etworking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FD7D8C" w14:textId="14C3F15E" w:rsidR="00AE5D6C" w:rsidRDefault="00252856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Using a range of devices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8C63FDE" w14:textId="0C13CFC9" w:rsidR="00AE5D6C" w:rsidRDefault="00252856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reative Project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8D29F2" w14:textId="3E0DA46A" w:rsidR="00AE5D6C" w:rsidRDefault="00252856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ideo Editing</w:t>
            </w:r>
          </w:p>
        </w:tc>
      </w:tr>
      <w:tr w:rsidR="00AE5D6C" w14:paraId="175E8E60" w14:textId="77777777" w:rsidTr="00AE5D6C">
        <w:trPr>
          <w:trHeight w:val="1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3DD9" w14:textId="77777777" w:rsidR="00AE5D6C" w:rsidRDefault="00AE5D6C" w:rsidP="00AE5D6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826E" w14:textId="77777777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6C35" w14:textId="77777777" w:rsidR="00AE5D6C" w:rsidRPr="000523A5" w:rsidRDefault="00AE5D6C" w:rsidP="00AE5D6C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o develop an understanding of Online Safety and how to stay safe online.</w:t>
            </w:r>
          </w:p>
          <w:p w14:paraId="334A1A93" w14:textId="77777777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4831" w14:textId="77777777" w:rsidR="00AE5D6C" w:rsidRPr="000523A5" w:rsidRDefault="00AE5D6C" w:rsidP="00AE5D6C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o develop an understanding of Online Safety and how to stay safe online.</w:t>
            </w:r>
          </w:p>
          <w:p w14:paraId="049C624B" w14:textId="77777777" w:rsidR="00AE5D6C" w:rsidRDefault="00AE5D6C" w:rsidP="00AE5D6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93C9" w14:textId="4ED330AC" w:rsidR="00AE5D6C" w:rsidRDefault="00E63F7C" w:rsidP="00AE5D6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o develop an understanding of what Networking is, and how computers share information.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7D3B" w14:textId="401B9001" w:rsidR="00AE5D6C" w:rsidRDefault="00CA711E" w:rsidP="00AE5D6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To develop their understanding of how different devices work and why you would choose one device over another for a given task. 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419F" w14:textId="6E833416" w:rsidR="00AE5D6C" w:rsidRDefault="00CA711E" w:rsidP="0001182C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To </w:t>
            </w:r>
            <w:r w:rsidR="0001182C">
              <w:rPr>
                <w:rFonts w:ascii="Arial Narrow" w:hAnsi="Arial Narrow"/>
                <w:bCs/>
                <w:sz w:val="21"/>
                <w:szCs w:val="21"/>
              </w:rPr>
              <w:t xml:space="preserve">develop their understanding of creative media and how to create a project. 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2E28" w14:textId="5379C3C1" w:rsidR="00AE5D6C" w:rsidRDefault="0001182C" w:rsidP="00AE5D6C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To develop their understanding of creative media and how to edit videos together. </w:t>
            </w:r>
          </w:p>
        </w:tc>
      </w:tr>
      <w:tr w:rsidR="00AE5D6C" w14:paraId="232EC342" w14:textId="77777777" w:rsidTr="00CA711E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A430" w14:textId="77777777" w:rsidR="00AE5D6C" w:rsidRDefault="00AE5D6C" w:rsidP="00AE5D6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7878" w14:textId="77777777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5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68D3B74" w14:textId="77777777" w:rsidR="00AE5D6C" w:rsidRDefault="00AE5D6C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uggested ideas</w:t>
            </w:r>
          </w:p>
        </w:tc>
      </w:tr>
      <w:tr w:rsidR="00AE5D6C" w14:paraId="5D3B682E" w14:textId="77777777" w:rsidTr="0001182C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8707" w14:textId="77777777" w:rsidR="00AE5D6C" w:rsidRDefault="00AE5D6C" w:rsidP="00AE5D6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FF64" w14:textId="77777777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9617" w14:textId="77777777" w:rsidR="00AE5D6C" w:rsidRDefault="00AE5D6C" w:rsidP="000118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14:paraId="4508DF68" w14:textId="39AB5758" w:rsidR="00AE5D6C" w:rsidRDefault="00AE5D6C" w:rsidP="000118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Guess Who? | Internet Bingo | Profiles | Hangman (passwords) | Survey Monkey | http v https |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CEOP</w:t>
            </w:r>
            <w:proofErr w:type="spellEnd"/>
          </w:p>
          <w:p w14:paraId="006F6B5B" w14:textId="77777777" w:rsidR="00AE5D6C" w:rsidRDefault="00AE5D6C" w:rsidP="000118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14:paraId="4D763BFA" w14:textId="77777777" w:rsidR="00AE5D6C" w:rsidRDefault="00AE5D6C" w:rsidP="000118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11D4" w14:textId="3D6995FC" w:rsidR="00AE5D6C" w:rsidRDefault="00AE5D6C" w:rsidP="000118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SMART | Reporting |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Seriono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quiz | Quizzes |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CEOP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| Acceptable/Unacceptable behaviour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4239" w14:textId="16ABB792" w:rsidR="00AE5D6C" w:rsidRDefault="00E63F7C" w:rsidP="000118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Looking at computer Networks | LAN Party | Sharing ‘data’ | </w:t>
            </w:r>
            <w:r w:rsidR="00CA711E">
              <w:rPr>
                <w:rFonts w:ascii="Arial Narrow" w:hAnsi="Arial Narrow"/>
                <w:sz w:val="21"/>
                <w:szCs w:val="21"/>
              </w:rPr>
              <w:t>Sending data from one place to another | Making Network maps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749A" w14:textId="2D8DA19E" w:rsidR="00AE5D6C" w:rsidRDefault="00CA711E" w:rsidP="000118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iPads | Cameras |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tukcams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|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GoPros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|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IWB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| Lighting rigs | Sound booths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17F4" w14:textId="54AE1968" w:rsidR="00AE5D6C" w:rsidRDefault="0001182C" w:rsidP="0001182C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Creating mini movies | Creating adverts | Taking photos and videos | Writing scripts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221A" w14:textId="45A3F137" w:rsidR="00AE5D6C" w:rsidRDefault="0001182C" w:rsidP="0001182C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Cs/>
                <w:sz w:val="21"/>
                <w:szCs w:val="21"/>
              </w:rPr>
              <w:t>iMovies</w:t>
            </w:r>
            <w:proofErr w:type="spellEnd"/>
            <w:r>
              <w:rPr>
                <w:rFonts w:ascii="Arial Narrow" w:hAnsi="Arial Narrow"/>
                <w:bCs/>
                <w:sz w:val="21"/>
                <w:szCs w:val="21"/>
              </w:rPr>
              <w:t xml:space="preserve"> | Photography | Calendars | </w:t>
            </w:r>
            <w:r w:rsidR="00AE5D6C">
              <w:rPr>
                <w:rFonts w:ascii="Arial Narrow" w:hAnsi="Arial Narrow"/>
                <w:bCs/>
                <w:sz w:val="21"/>
                <w:szCs w:val="21"/>
              </w:rPr>
              <w:t xml:space="preserve">Sound recording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| Photo editing | cutting together story boards | Sequencing strips</w:t>
            </w:r>
          </w:p>
          <w:p w14:paraId="1D43061B" w14:textId="77777777" w:rsidR="00AE5D6C" w:rsidRDefault="00AE5D6C" w:rsidP="0001182C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  <w:p w14:paraId="2F4DF84D" w14:textId="77777777" w:rsidR="00AE5D6C" w:rsidRDefault="00AE5D6C" w:rsidP="0001182C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AE5D6C" w14:paraId="4618A8D5" w14:textId="77777777" w:rsidTr="0001182C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8E1E" w14:textId="77777777" w:rsidR="00AE5D6C" w:rsidRDefault="00AE5D6C" w:rsidP="00AE5D6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F3D6" w14:textId="77777777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5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D67118B" w14:textId="77777777" w:rsidR="00AE5D6C" w:rsidRDefault="00AE5D6C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</w:p>
        </w:tc>
      </w:tr>
      <w:tr w:rsidR="00AE5D6C" w14:paraId="37AB351F" w14:textId="77777777" w:rsidTr="00AE5D6C">
        <w:trPr>
          <w:trHeight w:val="20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DB15" w14:textId="77777777" w:rsidR="00AE5D6C" w:rsidRDefault="00AE5D6C" w:rsidP="00AE5D6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7717" w14:textId="77777777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A06F" w14:textId="6AA4E2D1" w:rsidR="00AE5D6C" w:rsidRDefault="00AE5D6C" w:rsidP="00CA71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http </w:t>
            </w:r>
            <w:r w:rsidR="00CA711E">
              <w:rPr>
                <w:rFonts w:ascii="Arial Narrow" w:hAnsi="Arial Narrow"/>
                <w:sz w:val="21"/>
                <w:szCs w:val="21"/>
              </w:rPr>
              <w:t xml:space="preserve">| </w:t>
            </w:r>
            <w:r>
              <w:rPr>
                <w:rFonts w:ascii="Arial Narrow" w:hAnsi="Arial Narrow"/>
                <w:sz w:val="21"/>
                <w:szCs w:val="21"/>
              </w:rPr>
              <w:t>https</w:t>
            </w:r>
            <w:r w:rsidR="00CA711E">
              <w:rPr>
                <w:rFonts w:ascii="Arial Narrow" w:hAnsi="Arial Narrow"/>
                <w:sz w:val="21"/>
                <w:szCs w:val="21"/>
              </w:rPr>
              <w:t xml:space="preserve"> | </w:t>
            </w:r>
            <w:r>
              <w:rPr>
                <w:rFonts w:ascii="Arial Narrow" w:hAnsi="Arial Narrow"/>
                <w:sz w:val="21"/>
                <w:szCs w:val="21"/>
              </w:rPr>
              <w:t>passwords</w:t>
            </w:r>
            <w:r w:rsidR="00CA711E">
              <w:rPr>
                <w:rFonts w:ascii="Arial Narrow" w:hAnsi="Arial Narrow"/>
                <w:sz w:val="21"/>
                <w:szCs w:val="21"/>
              </w:rPr>
              <w:t xml:space="preserve"> | </w:t>
            </w:r>
            <w:r>
              <w:rPr>
                <w:rFonts w:ascii="Arial Narrow" w:hAnsi="Arial Narrow"/>
                <w:sz w:val="21"/>
                <w:szCs w:val="21"/>
              </w:rPr>
              <w:t>Binary</w:t>
            </w:r>
            <w:r w:rsidR="00CA711E">
              <w:rPr>
                <w:rFonts w:ascii="Arial Narrow" w:hAnsi="Arial Narrow"/>
                <w:sz w:val="21"/>
                <w:szCs w:val="21"/>
              </w:rPr>
              <w:t xml:space="preserve"> |</w:t>
            </w:r>
            <w:r>
              <w:rPr>
                <w:rFonts w:ascii="Arial Narrow" w:hAnsi="Arial Narrow"/>
                <w:sz w:val="21"/>
                <w:szCs w:val="21"/>
              </w:rPr>
              <w:t>Privacy</w:t>
            </w:r>
            <w:r w:rsidR="00CA711E">
              <w:rPr>
                <w:rFonts w:ascii="Arial Narrow" w:hAnsi="Arial Narrow"/>
                <w:sz w:val="21"/>
                <w:szCs w:val="21"/>
              </w:rPr>
              <w:t xml:space="preserve"> |</w:t>
            </w:r>
            <w:r>
              <w:rPr>
                <w:rFonts w:ascii="Arial Narrow" w:hAnsi="Arial Narrow"/>
                <w:sz w:val="21"/>
                <w:szCs w:val="21"/>
              </w:rPr>
              <w:t>Settings</w:t>
            </w:r>
            <w:r w:rsidR="00CA711E">
              <w:rPr>
                <w:rFonts w:ascii="Arial Narrow" w:hAnsi="Arial Narrow"/>
                <w:sz w:val="21"/>
                <w:szCs w:val="21"/>
              </w:rPr>
              <w:t xml:space="preserve"> | User | </w:t>
            </w:r>
            <w:r>
              <w:rPr>
                <w:rFonts w:ascii="Arial Narrow" w:hAnsi="Arial Narrow"/>
                <w:sz w:val="21"/>
                <w:szCs w:val="21"/>
              </w:rPr>
              <w:t>Admin</w:t>
            </w:r>
            <w:r w:rsidR="00CA711E">
              <w:rPr>
                <w:rFonts w:ascii="Arial Narrow" w:hAnsi="Arial Narrow"/>
                <w:sz w:val="21"/>
                <w:szCs w:val="21"/>
              </w:rPr>
              <w:t xml:space="preserve"> | </w:t>
            </w:r>
            <w:r>
              <w:rPr>
                <w:rFonts w:ascii="Arial Narrow" w:hAnsi="Arial Narrow"/>
                <w:sz w:val="21"/>
                <w:szCs w:val="21"/>
              </w:rPr>
              <w:t>Owner</w:t>
            </w:r>
            <w:r w:rsidR="00CA711E">
              <w:rPr>
                <w:rFonts w:ascii="Arial Narrow" w:hAnsi="Arial Narrow"/>
                <w:sz w:val="21"/>
                <w:szCs w:val="21"/>
              </w:rPr>
              <w:t xml:space="preserve"> | </w:t>
            </w:r>
            <w:r>
              <w:rPr>
                <w:rFonts w:ascii="Arial Narrow" w:hAnsi="Arial Narrow"/>
                <w:sz w:val="21"/>
                <w:szCs w:val="21"/>
              </w:rPr>
              <w:t>Account</w:t>
            </w:r>
          </w:p>
          <w:p w14:paraId="1018B425" w14:textId="77777777" w:rsidR="00AE5D6C" w:rsidRDefault="00AE5D6C" w:rsidP="00AE5D6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7DEE" w14:textId="66464F72" w:rsidR="00AE5D6C" w:rsidRDefault="00AE5D6C" w:rsidP="00AE5D6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MART | Reporting | Flagging | Block | Filter | Firewall</w:t>
            </w:r>
            <w:r w:rsidR="006D0302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82AC" w14:textId="2EB00715" w:rsidR="00AE5D6C" w:rsidRDefault="006D0302" w:rsidP="00AE5D6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</w:t>
            </w:r>
            <w:r w:rsidR="00CA711E">
              <w:rPr>
                <w:rFonts w:ascii="Arial Narrow" w:hAnsi="Arial Narrow"/>
                <w:sz w:val="21"/>
                <w:szCs w:val="21"/>
              </w:rPr>
              <w:t xml:space="preserve">etwork | WWW | USB | Lan | Interconnection | data | sharing | 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BCC2" w14:textId="26B373EF" w:rsidR="00AE5D6C" w:rsidRDefault="00CA711E" w:rsidP="00AE5D6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Device | input and output | suitable | purpose | any device name 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1C6A" w14:textId="3A04BAA2" w:rsidR="00AE5D6C" w:rsidRDefault="0001182C" w:rsidP="00AE5D6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Creative | Project | Time management | Developing | camera | Lighting/ lights |</w:t>
            </w:r>
          </w:p>
          <w:p w14:paraId="483BED5E" w14:textId="77777777" w:rsidR="00AE5D6C" w:rsidRDefault="00AE5D6C" w:rsidP="00AE5D6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742F" w14:textId="76E7C98A" w:rsidR="00AE5D6C" w:rsidRDefault="00AE5D6C" w:rsidP="000118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ound</w:t>
            </w:r>
            <w:r w:rsidR="00CA711E">
              <w:rPr>
                <w:rFonts w:ascii="Arial Narrow" w:hAnsi="Arial Narrow"/>
                <w:sz w:val="21"/>
                <w:szCs w:val="21"/>
              </w:rPr>
              <w:t xml:space="preserve"> | </w:t>
            </w:r>
            <w:r>
              <w:rPr>
                <w:rFonts w:ascii="Arial Narrow" w:hAnsi="Arial Narrow"/>
                <w:sz w:val="21"/>
                <w:szCs w:val="21"/>
              </w:rPr>
              <w:t>Lighting</w:t>
            </w:r>
            <w:r w:rsidR="00CA711E">
              <w:rPr>
                <w:rFonts w:ascii="Arial Narrow" w:hAnsi="Arial Narrow"/>
                <w:sz w:val="21"/>
                <w:szCs w:val="21"/>
              </w:rPr>
              <w:t xml:space="preserve"> |</w:t>
            </w:r>
            <w:r>
              <w:rPr>
                <w:rFonts w:ascii="Arial Narrow" w:hAnsi="Arial Narrow"/>
                <w:sz w:val="21"/>
                <w:szCs w:val="21"/>
              </w:rPr>
              <w:t>Script</w:t>
            </w:r>
            <w:r w:rsidR="00CA711E">
              <w:rPr>
                <w:rFonts w:ascii="Arial Narrow" w:hAnsi="Arial Narrow"/>
                <w:sz w:val="21"/>
                <w:szCs w:val="21"/>
              </w:rPr>
              <w:t xml:space="preserve"> | i</w:t>
            </w:r>
            <w:r>
              <w:rPr>
                <w:rFonts w:ascii="Arial Narrow" w:hAnsi="Arial Narrow"/>
                <w:sz w:val="21"/>
                <w:szCs w:val="21"/>
              </w:rPr>
              <w:t>nternet</w:t>
            </w:r>
            <w:r w:rsidR="00CA711E">
              <w:rPr>
                <w:rFonts w:ascii="Arial Narrow" w:hAnsi="Arial Narrow"/>
                <w:sz w:val="21"/>
                <w:szCs w:val="21"/>
              </w:rPr>
              <w:t xml:space="preserve">| </w:t>
            </w:r>
            <w:r>
              <w:rPr>
                <w:rFonts w:ascii="Arial Narrow" w:hAnsi="Arial Narrow"/>
                <w:sz w:val="21"/>
                <w:szCs w:val="21"/>
              </w:rPr>
              <w:t>Directing</w:t>
            </w:r>
            <w:r w:rsidR="00CA711E">
              <w:rPr>
                <w:rFonts w:ascii="Arial Narrow" w:hAnsi="Arial Narrow"/>
                <w:sz w:val="21"/>
                <w:szCs w:val="21"/>
              </w:rPr>
              <w:t xml:space="preserve"> | </w:t>
            </w:r>
            <w:r>
              <w:rPr>
                <w:rFonts w:ascii="Arial Narrow" w:hAnsi="Arial Narrow"/>
                <w:sz w:val="21"/>
                <w:szCs w:val="21"/>
              </w:rPr>
              <w:t>Editing</w:t>
            </w:r>
            <w:r w:rsidR="00CA711E">
              <w:rPr>
                <w:rFonts w:ascii="Arial Narrow" w:hAnsi="Arial Narrow"/>
                <w:sz w:val="21"/>
                <w:szCs w:val="21"/>
              </w:rPr>
              <w:t xml:space="preserve"> |</w:t>
            </w:r>
            <w:r w:rsidR="0001182C">
              <w:rPr>
                <w:rFonts w:ascii="Arial Narrow" w:hAnsi="Arial Narrow"/>
                <w:sz w:val="21"/>
                <w:szCs w:val="21"/>
              </w:rPr>
              <w:t>Camera</w:t>
            </w:r>
          </w:p>
        </w:tc>
      </w:tr>
      <w:tr w:rsidR="00AE5D6C" w14:paraId="2FC967A6" w14:textId="77777777" w:rsidTr="00AE5D6C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BE74" w14:textId="77777777" w:rsidR="00AE5D6C" w:rsidRDefault="00AE5D6C" w:rsidP="00AE5D6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39F7" w14:textId="77777777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5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48079B1" w14:textId="28F89672" w:rsidR="00AE5D6C" w:rsidRDefault="0001182C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MPLEMENTATION</w:t>
            </w:r>
          </w:p>
        </w:tc>
      </w:tr>
      <w:tr w:rsidR="00AE5D6C" w14:paraId="616BA869" w14:textId="77777777" w:rsidTr="00AE5D6C">
        <w:trPr>
          <w:cantSplit/>
          <w:trHeight w:val="1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17CE" w14:textId="77777777" w:rsidR="00AE5D6C" w:rsidRDefault="00AE5D6C" w:rsidP="00AE5D6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2523" w14:textId="77777777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  <w:hideMark/>
          </w:tcPr>
          <w:p w14:paraId="1AED6764" w14:textId="77777777" w:rsidR="00AE5D6C" w:rsidRPr="003A06CD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- 2: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How we use the internet</w:t>
            </w:r>
          </w:p>
          <w:p w14:paraId="20A4193C" w14:textId="77777777" w:rsidR="00AE5D6C" w:rsidRDefault="00AE5D6C" w:rsidP="00AE5D6C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Profiles</w:t>
            </w:r>
          </w:p>
          <w:p w14:paraId="5268C539" w14:textId="77777777" w:rsidR="00AE5D6C" w:rsidRDefault="00AE5D6C" w:rsidP="00AE5D6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4: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Social Media</w:t>
            </w:r>
          </w:p>
          <w:p w14:paraId="1862FEEA" w14:textId="77777777" w:rsidR="00AE5D6C" w:rsidRPr="0042383F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 w:rsidRPr="00570D8C">
              <w:rPr>
                <w:rFonts w:ascii="Arial Narrow" w:hAnsi="Arial Narrow"/>
                <w:bCs/>
                <w:sz w:val="21"/>
                <w:szCs w:val="21"/>
              </w:rPr>
              <w:t>Scenarios quiz</w:t>
            </w:r>
          </w:p>
          <w:p w14:paraId="28DA1D5E" w14:textId="77777777" w:rsidR="00AE5D6C" w:rsidRPr="00560A7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6424E7">
              <w:rPr>
                <w:rFonts w:ascii="Arial Narrow" w:hAnsi="Arial Narrow"/>
                <w:bCs/>
                <w:sz w:val="21"/>
                <w:szCs w:val="21"/>
              </w:rPr>
              <w:t>Creating passwords</w:t>
            </w:r>
          </w:p>
          <w:p w14:paraId="52A56821" w14:textId="77777777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Week 7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EF15AC">
              <w:rPr>
                <w:rFonts w:ascii="Arial Narrow" w:hAnsi="Arial Narrow"/>
                <w:sz w:val="21"/>
                <w:szCs w:val="21"/>
              </w:rPr>
              <w:t>Assessment</w:t>
            </w:r>
            <w:r>
              <w:rPr>
                <w:rFonts w:ascii="Arial Narrow" w:hAnsi="Arial Narrow"/>
                <w:sz w:val="21"/>
                <w:szCs w:val="21"/>
              </w:rPr>
              <w:t>- Survey Monkey</w:t>
            </w:r>
          </w:p>
        </w:tc>
        <w:tc>
          <w:tcPr>
            <w:tcW w:w="2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2E9890AF" w14:textId="3C608D12" w:rsidR="00AE5D6C" w:rsidRPr="006D0302" w:rsidRDefault="00AE5D6C" w:rsidP="00AE5D6C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="006D0302">
              <w:rPr>
                <w:rFonts w:ascii="Arial Narrow" w:hAnsi="Arial Narrow"/>
                <w:bCs/>
                <w:sz w:val="21"/>
                <w:szCs w:val="21"/>
              </w:rPr>
              <w:t xml:space="preserve">SMART </w:t>
            </w:r>
          </w:p>
          <w:p w14:paraId="2DF3431F" w14:textId="4B2B0AC1" w:rsidR="00AE5D6C" w:rsidRPr="006D0302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2: </w:t>
            </w:r>
            <w:r w:rsidR="006D0302">
              <w:rPr>
                <w:rFonts w:ascii="Arial Narrow" w:hAnsi="Arial Narrow"/>
                <w:bCs/>
                <w:sz w:val="21"/>
                <w:szCs w:val="21"/>
              </w:rPr>
              <w:t xml:space="preserve">Why would we block someone? </w:t>
            </w:r>
          </w:p>
          <w:p w14:paraId="6862C2EB" w14:textId="00DD35C9" w:rsidR="00AE5D6C" w:rsidRPr="006D0302" w:rsidRDefault="00AE5D6C" w:rsidP="00AE5D6C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3: </w:t>
            </w:r>
            <w:r w:rsidR="006D0302">
              <w:rPr>
                <w:rFonts w:ascii="Arial Narrow" w:hAnsi="Arial Narrow"/>
                <w:bCs/>
                <w:sz w:val="21"/>
                <w:szCs w:val="21"/>
              </w:rPr>
              <w:t xml:space="preserve">How do we block someone? </w:t>
            </w:r>
          </w:p>
          <w:p w14:paraId="2FDC963A" w14:textId="178A3849" w:rsidR="00AE5D6C" w:rsidRPr="006D0302" w:rsidRDefault="00AE5D6C" w:rsidP="00AE5D6C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4: </w:t>
            </w:r>
            <w:r w:rsidR="006D0302">
              <w:rPr>
                <w:rFonts w:ascii="Arial Narrow" w:hAnsi="Arial Narrow"/>
                <w:bCs/>
                <w:sz w:val="21"/>
                <w:szCs w:val="21"/>
              </w:rPr>
              <w:t xml:space="preserve">What happens if someone blocks us? </w:t>
            </w:r>
          </w:p>
          <w:p w14:paraId="7A7D8632" w14:textId="62DC729C" w:rsidR="00AE5D6C" w:rsidRDefault="006D0302" w:rsidP="00AE5D6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5/6: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Role play/Scenarios quiz</w:t>
            </w:r>
          </w:p>
          <w:p w14:paraId="3C923176" w14:textId="77777777" w:rsidR="00AE5D6C" w:rsidRDefault="00AE5D6C" w:rsidP="00AE5D6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7: </w:t>
            </w:r>
            <w:r>
              <w:rPr>
                <w:rFonts w:ascii="Arial Narrow" w:hAnsi="Arial Narrow"/>
                <w:sz w:val="21"/>
                <w:szCs w:val="21"/>
              </w:rPr>
              <w:t>Assessment- Survey Monkey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4F805B1A" w14:textId="707668C5" w:rsidR="00AE5D6C" w:rsidRDefault="00AE5D6C" w:rsidP="00AE5D6C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1:</w:t>
            </w:r>
            <w:r w:rsidRPr="009722D8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6D0302">
              <w:rPr>
                <w:rFonts w:ascii="Arial Narrow" w:hAnsi="Arial Narrow"/>
                <w:bCs/>
                <w:sz w:val="21"/>
                <w:szCs w:val="21"/>
              </w:rPr>
              <w:t>What is a Network?</w:t>
            </w:r>
          </w:p>
          <w:p w14:paraId="0A33C91E" w14:textId="687B6708" w:rsidR="00AE5D6C" w:rsidRDefault="00AE5D6C" w:rsidP="00AE5D6C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2:</w:t>
            </w:r>
            <w:r w:rsidRPr="009722D8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6D0302">
              <w:rPr>
                <w:rFonts w:ascii="Arial Narrow" w:hAnsi="Arial Narrow"/>
                <w:bCs/>
                <w:sz w:val="21"/>
                <w:szCs w:val="21"/>
              </w:rPr>
              <w:t xml:space="preserve">Key features of a network </w:t>
            </w:r>
          </w:p>
          <w:p w14:paraId="01BB009D" w14:textId="7196FA09" w:rsidR="006D0302" w:rsidRDefault="006D0302" w:rsidP="00AE5D6C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3: 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Why do we use them? </w:t>
            </w:r>
          </w:p>
          <w:p w14:paraId="7FB7411C" w14:textId="32D965BD" w:rsidR="00AE5D6C" w:rsidRPr="006D0302" w:rsidRDefault="006D0302" w:rsidP="00AE5D6C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6D0302">
              <w:rPr>
                <w:rFonts w:ascii="Arial Narrow" w:hAnsi="Arial Narrow"/>
                <w:b/>
                <w:bCs/>
                <w:sz w:val="21"/>
                <w:szCs w:val="21"/>
              </w:rPr>
              <w:t>Week 4</w:t>
            </w:r>
            <w:r>
              <w:rPr>
                <w:rFonts w:ascii="Arial Narrow" w:hAnsi="Arial Narrow"/>
                <w:bCs/>
                <w:sz w:val="21"/>
                <w:szCs w:val="21"/>
              </w:rPr>
              <w:t>: How can use them?</w:t>
            </w:r>
          </w:p>
          <w:p w14:paraId="10F2AD0A" w14:textId="3D1BAA5F" w:rsidR="00AE5D6C" w:rsidRDefault="00AE5D6C" w:rsidP="006D030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="006D0302">
              <w:rPr>
                <w:rFonts w:ascii="Arial Narrow" w:hAnsi="Arial Narrow"/>
                <w:b/>
                <w:bCs/>
                <w:sz w:val="21"/>
                <w:szCs w:val="21"/>
              </w:rPr>
              <w:t>5/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:</w:t>
            </w:r>
            <w:r w:rsidR="006D0302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6D0302">
              <w:rPr>
                <w:rFonts w:ascii="Arial Narrow" w:hAnsi="Arial Narrow"/>
                <w:bCs/>
                <w:sz w:val="21"/>
                <w:szCs w:val="21"/>
              </w:rPr>
              <w:t>Using a range of Networks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48E50AD6" w14:textId="6D34855C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1: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CA711E">
              <w:rPr>
                <w:rFonts w:ascii="Arial Narrow" w:hAnsi="Arial Narrow"/>
                <w:bCs/>
                <w:sz w:val="21"/>
                <w:szCs w:val="21"/>
              </w:rPr>
              <w:t>What is a device and why would we use them?</w:t>
            </w:r>
          </w:p>
          <w:p w14:paraId="15DD820C" w14:textId="195EFFC8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2:</w:t>
            </w:r>
            <w:r w:rsidR="00CA711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CA711E" w:rsidRPr="00CA711E">
              <w:rPr>
                <w:rFonts w:ascii="Arial Narrow" w:hAnsi="Arial Narrow"/>
                <w:bCs/>
                <w:sz w:val="21"/>
                <w:szCs w:val="21"/>
              </w:rPr>
              <w:t>Finding a device for a purpose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</w:p>
          <w:p w14:paraId="6DD2B2B7" w14:textId="251BFDAB" w:rsidR="00AE5D6C" w:rsidRDefault="00AE5D6C" w:rsidP="00AE5D6C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3-5: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CA711E">
              <w:rPr>
                <w:rFonts w:ascii="Arial Narrow" w:hAnsi="Arial Narrow"/>
                <w:bCs/>
                <w:sz w:val="21"/>
                <w:szCs w:val="21"/>
              </w:rPr>
              <w:t xml:space="preserve">Using a range of different devices. </w:t>
            </w:r>
          </w:p>
          <w:p w14:paraId="471F04B3" w14:textId="0B0BB92D" w:rsidR="00AE5D6C" w:rsidRDefault="006D0302" w:rsidP="00AE5D6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6:</w:t>
            </w:r>
          </w:p>
          <w:p w14:paraId="0C04285D" w14:textId="77777777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168D2964" w14:textId="42D70521" w:rsidR="00AE5D6C" w:rsidRPr="0001182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01182C">
              <w:rPr>
                <w:rFonts w:ascii="Arial Narrow" w:hAnsi="Arial Narrow"/>
                <w:bCs/>
                <w:sz w:val="21"/>
                <w:szCs w:val="21"/>
              </w:rPr>
              <w:t>Exploring existing examples of your creative project</w:t>
            </w:r>
          </w:p>
          <w:p w14:paraId="40799E3F" w14:textId="43E2D323" w:rsidR="00AE5D6C" w:rsidRPr="0001182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01182C" w:rsidRPr="0001182C">
              <w:rPr>
                <w:rFonts w:ascii="Arial Narrow" w:hAnsi="Arial Narrow"/>
                <w:bCs/>
                <w:sz w:val="21"/>
                <w:szCs w:val="21"/>
              </w:rPr>
              <w:t>Storyboarding</w:t>
            </w:r>
          </w:p>
          <w:p w14:paraId="00F5B2C7" w14:textId="5446C742" w:rsidR="0001182C" w:rsidRPr="0001182C" w:rsidRDefault="00AE5D6C" w:rsidP="00AE5D6C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01182C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01182C" w:rsidRPr="0001182C">
              <w:rPr>
                <w:rFonts w:ascii="Arial Narrow" w:hAnsi="Arial Narrow"/>
                <w:bCs/>
                <w:sz w:val="21"/>
                <w:szCs w:val="21"/>
              </w:rPr>
              <w:t>Script writing/timetabling</w:t>
            </w:r>
          </w:p>
          <w:p w14:paraId="14B8A437" w14:textId="00D1365F" w:rsidR="00AE5D6C" w:rsidRDefault="0001182C" w:rsidP="00AE5D6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4 – 6: </w:t>
            </w:r>
            <w:r w:rsidRPr="0001182C">
              <w:rPr>
                <w:rFonts w:ascii="Arial Narrow" w:hAnsi="Arial Narrow"/>
                <w:bCs/>
                <w:sz w:val="21"/>
                <w:szCs w:val="21"/>
              </w:rPr>
              <w:t>Creating the raw footage / photos that they will need</w:t>
            </w:r>
          </w:p>
          <w:p w14:paraId="425FAD5F" w14:textId="77777777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Week 7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EF15AC">
              <w:rPr>
                <w:rFonts w:ascii="Arial Narrow" w:hAnsi="Arial Narrow"/>
                <w:sz w:val="21"/>
                <w:szCs w:val="21"/>
              </w:rPr>
              <w:t>Assessment</w:t>
            </w:r>
            <w:r w:rsidRPr="0071075D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2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6B8AEDED" w14:textId="6DFD15A1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="0001182C">
              <w:rPr>
                <w:rFonts w:ascii="Arial Narrow" w:hAnsi="Arial Narrow"/>
                <w:bCs/>
                <w:sz w:val="21"/>
                <w:szCs w:val="21"/>
              </w:rPr>
              <w:t>Recap: What they did last term and checking over footage/materials</w:t>
            </w:r>
          </w:p>
          <w:p w14:paraId="4BD69AD4" w14:textId="3DD407F7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2: </w:t>
            </w:r>
            <w:r w:rsidR="0001182C" w:rsidRPr="0001182C">
              <w:rPr>
                <w:rFonts w:ascii="Arial Narrow" w:hAnsi="Arial Narrow"/>
                <w:bCs/>
                <w:sz w:val="21"/>
                <w:szCs w:val="21"/>
              </w:rPr>
              <w:t>Learning how to use a simple video editing software</w:t>
            </w:r>
          </w:p>
          <w:p w14:paraId="02FE8911" w14:textId="16C2A644" w:rsidR="00AE5D6C" w:rsidRDefault="00AE5D6C" w:rsidP="00AE5D6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3-5: </w:t>
            </w:r>
            <w:r w:rsidR="0001182C" w:rsidRPr="0001182C">
              <w:rPr>
                <w:rFonts w:ascii="Arial Narrow" w:hAnsi="Arial Narrow"/>
                <w:bCs/>
                <w:sz w:val="21"/>
                <w:szCs w:val="21"/>
              </w:rPr>
              <w:t>editing their piece of work</w:t>
            </w:r>
          </w:p>
          <w:p w14:paraId="17D1A9CC" w14:textId="4A6C5D45" w:rsidR="00AE5D6C" w:rsidRDefault="00AE5D6C" w:rsidP="000118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6:</w:t>
            </w:r>
            <w:r w:rsidR="0001182C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01182C" w:rsidRPr="0001182C">
              <w:rPr>
                <w:rFonts w:ascii="Arial Narrow" w:hAnsi="Arial Narrow"/>
                <w:bCs/>
                <w:sz w:val="21"/>
                <w:szCs w:val="21"/>
              </w:rPr>
              <w:t>Presenting their pieces of work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AE5D6C" w14:paraId="48058622" w14:textId="77777777" w:rsidTr="00AE5D6C">
        <w:trPr>
          <w:cantSplit/>
          <w:trHeight w:val="1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B1E9" w14:textId="77777777" w:rsidR="00AE5D6C" w:rsidRDefault="00AE5D6C" w:rsidP="00AE5D6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063E3BD2" w14:textId="77777777" w:rsidR="00AE5D6C" w:rsidRDefault="00AE5D6C" w:rsidP="00AE5D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AAA7" w14:textId="77777777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8775" w14:textId="77777777" w:rsidR="00AE5D6C" w:rsidRDefault="00AE5D6C" w:rsidP="00AE5D6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7595" w14:textId="77777777" w:rsidR="00AE5D6C" w:rsidRDefault="00AE5D6C" w:rsidP="00AE5D6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CC6A" w14:textId="77777777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DEF0" w14:textId="77777777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94A0" w14:textId="77777777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4A6B5E0F" w14:textId="77777777" w:rsidR="00AE5D6C" w:rsidRDefault="00AE5D6C" w:rsidP="005119E1">
      <w:pPr>
        <w:jc w:val="center"/>
        <w:rPr>
          <w:rFonts w:ascii="Arial Narrow" w:hAnsi="Arial Narrow"/>
          <w:b/>
          <w:bCs/>
        </w:rPr>
      </w:pPr>
    </w:p>
    <w:p w14:paraId="168127A5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0497F01A" w14:textId="7BB2D422" w:rsidR="00AF2E4E" w:rsidRDefault="00F613DD" w:rsidP="005119E1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</w:t>
      </w:r>
    </w:p>
    <w:tbl>
      <w:tblPr>
        <w:tblStyle w:val="TableGrid"/>
        <w:tblpPr w:leftFromText="180" w:rightFromText="180" w:vertAnchor="text" w:tblpY="105"/>
        <w:tblW w:w="15846" w:type="dxa"/>
        <w:tblLook w:val="04A0" w:firstRow="1" w:lastRow="0" w:firstColumn="1" w:lastColumn="0" w:noHBand="0" w:noVBand="1"/>
      </w:tblPr>
      <w:tblGrid>
        <w:gridCol w:w="500"/>
        <w:gridCol w:w="759"/>
        <w:gridCol w:w="545"/>
        <w:gridCol w:w="1887"/>
        <w:gridCol w:w="15"/>
        <w:gridCol w:w="14"/>
        <w:gridCol w:w="1758"/>
        <w:gridCol w:w="713"/>
        <w:gridCol w:w="1108"/>
        <w:gridCol w:w="1529"/>
        <w:gridCol w:w="2111"/>
        <w:gridCol w:w="415"/>
        <w:gridCol w:w="1235"/>
        <w:gridCol w:w="862"/>
        <w:gridCol w:w="6"/>
        <w:gridCol w:w="60"/>
        <w:gridCol w:w="30"/>
        <w:gridCol w:w="2288"/>
        <w:gridCol w:w="11"/>
      </w:tblGrid>
      <w:tr w:rsidR="009E7A98" w14:paraId="27876A21" w14:textId="77777777" w:rsidTr="009E7A98">
        <w:trPr>
          <w:gridAfter w:val="1"/>
          <w:wAfter w:w="11" w:type="dxa"/>
          <w:trHeight w:val="197"/>
        </w:trPr>
        <w:tc>
          <w:tcPr>
            <w:tcW w:w="15835" w:type="dxa"/>
            <w:gridSpan w:val="18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34F49F13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5448A">
              <w:rPr>
                <w:rFonts w:ascii="Arial Narrow" w:hAnsi="Arial Narrow"/>
                <w:b/>
                <w:bCs/>
              </w:rPr>
              <w:lastRenderedPageBreak/>
              <w:t>MEDIUM-TERM PLANNING</w:t>
            </w:r>
          </w:p>
        </w:tc>
      </w:tr>
      <w:tr w:rsidR="009E7A98" w14:paraId="3FE4C4E9" w14:textId="77777777" w:rsidTr="009E7A98">
        <w:trPr>
          <w:gridAfter w:val="1"/>
          <w:wAfter w:w="11" w:type="dxa"/>
          <w:trHeight w:val="197"/>
        </w:trPr>
        <w:tc>
          <w:tcPr>
            <w:tcW w:w="1804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10FF3FBE" w14:textId="77777777" w:rsidR="009E7A98" w:rsidRPr="0077797F" w:rsidRDefault="009E7A98" w:rsidP="009E7A98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674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D2801" w14:textId="77777777" w:rsidR="009E7A98" w:rsidRPr="000433B8" w:rsidRDefault="009E7A98" w:rsidP="009E7A9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obs in ICT</w:t>
            </w:r>
          </w:p>
        </w:tc>
        <w:tc>
          <w:tcPr>
            <w:tcW w:w="1821" w:type="dxa"/>
            <w:gridSpan w:val="2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643468E1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6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87A9F" w14:textId="77777777" w:rsidR="009E7A98" w:rsidRPr="00EF36C7" w:rsidRDefault="009E7A98" w:rsidP="009E7A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eveloping key vocabulary</w:t>
            </w:r>
          </w:p>
        </w:tc>
        <w:tc>
          <w:tcPr>
            <w:tcW w:w="1650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14:paraId="5F74FB67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24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D8FDC" w14:textId="77777777" w:rsidR="009E7A98" w:rsidRPr="00A97724" w:rsidRDefault="009E7A98" w:rsidP="009E7A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nline safety – reporting abuse</w:t>
            </w:r>
          </w:p>
        </w:tc>
      </w:tr>
      <w:tr w:rsidR="009E7A98" w14:paraId="5C812F99" w14:textId="77777777" w:rsidTr="009E7A98">
        <w:trPr>
          <w:trHeight w:val="282"/>
        </w:trPr>
        <w:tc>
          <w:tcPr>
            <w:tcW w:w="500" w:type="dxa"/>
            <w:vMerge w:val="restart"/>
            <w:shd w:val="clear" w:color="auto" w:fill="FFD966" w:themeFill="accent4" w:themeFillTint="99"/>
            <w:textDirection w:val="btLr"/>
          </w:tcPr>
          <w:p w14:paraId="4662FE41" w14:textId="77777777" w:rsidR="009E7A98" w:rsidRDefault="009E7A98" w:rsidP="009E7A98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2</w:t>
            </w:r>
          </w:p>
        </w:tc>
        <w:tc>
          <w:tcPr>
            <w:tcW w:w="7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EC0D4C2" w14:textId="77777777" w:rsidR="009E7A98" w:rsidRPr="00E167CB" w:rsidRDefault="009E7A98" w:rsidP="009E7A98">
            <w:pPr>
              <w:ind w:left="113" w:right="113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o develop a wide vocabulary of Computing terminology and develop a greater understanding of the world and jobs within it. </w:t>
            </w:r>
          </w:p>
        </w:tc>
        <w:tc>
          <w:tcPr>
            <w:tcW w:w="4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6AF0BD1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46515A3" w14:textId="77777777" w:rsidR="009E7A98" w:rsidRPr="00292C09" w:rsidRDefault="009E7A98" w:rsidP="009E7A98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4FBD758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9E7A98" w14:paraId="241D6BFC" w14:textId="77777777" w:rsidTr="009E7A98">
        <w:trPr>
          <w:trHeight w:val="317"/>
        </w:trPr>
        <w:tc>
          <w:tcPr>
            <w:tcW w:w="500" w:type="dxa"/>
            <w:vMerge/>
            <w:shd w:val="clear" w:color="auto" w:fill="FFD966" w:themeFill="accent4" w:themeFillTint="99"/>
            <w:textDirection w:val="btLr"/>
          </w:tcPr>
          <w:p w14:paraId="630BD83F" w14:textId="77777777" w:rsidR="009E7A98" w:rsidRDefault="009E7A98" w:rsidP="009E7A98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  <w:textDirection w:val="btLr"/>
          </w:tcPr>
          <w:p w14:paraId="5873D6A8" w14:textId="77777777" w:rsidR="009E7A98" w:rsidRDefault="009E7A98" w:rsidP="009E7A98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C8D7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1</w:t>
            </w:r>
          </w:p>
          <w:p w14:paraId="3F6BC9D4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AF3F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</w:p>
          <w:p w14:paraId="7191C692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</w:t>
            </w:r>
            <w:r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C235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</w:p>
          <w:p w14:paraId="26D625C6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F174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</w:p>
          <w:p w14:paraId="7B02A9EB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9C77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</w:p>
          <w:p w14:paraId="46A840D8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5 weeks</w:t>
            </w:r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807A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  <w:p w14:paraId="23699247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</w:tr>
      <w:tr w:rsidR="009E7A98" w14:paraId="367885E9" w14:textId="77777777" w:rsidTr="009E7A98">
        <w:trPr>
          <w:trHeight w:val="211"/>
        </w:trPr>
        <w:tc>
          <w:tcPr>
            <w:tcW w:w="500" w:type="dxa"/>
            <w:vMerge/>
            <w:shd w:val="clear" w:color="auto" w:fill="FFD966" w:themeFill="accent4" w:themeFillTint="99"/>
            <w:textDirection w:val="btLr"/>
          </w:tcPr>
          <w:p w14:paraId="17C4733F" w14:textId="77777777" w:rsidR="009E7A98" w:rsidRDefault="009E7A98" w:rsidP="009E7A98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  <w:textDirection w:val="btLr"/>
          </w:tcPr>
          <w:p w14:paraId="6686036A" w14:textId="77777777" w:rsidR="009E7A98" w:rsidRDefault="009E7A98" w:rsidP="009E7A98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3DD6F2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nline Safety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6BC8CB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cceptable and Unacceptable behaviour</w:t>
            </w:r>
          </w:p>
        </w:tc>
        <w:tc>
          <w:tcPr>
            <w:tcW w:w="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030D80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lgorithms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29EE12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ollecting data</w:t>
            </w:r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9F0B11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enting information</w:t>
            </w:r>
          </w:p>
        </w:tc>
      </w:tr>
      <w:tr w:rsidR="009E7A98" w14:paraId="72FFC821" w14:textId="77777777" w:rsidTr="009E7A98">
        <w:trPr>
          <w:trHeight w:val="1613"/>
        </w:trPr>
        <w:tc>
          <w:tcPr>
            <w:tcW w:w="500" w:type="dxa"/>
            <w:vMerge/>
            <w:shd w:val="clear" w:color="auto" w:fill="FFD966" w:themeFill="accent4" w:themeFillTint="99"/>
          </w:tcPr>
          <w:p w14:paraId="48B60380" w14:textId="77777777" w:rsidR="009E7A98" w:rsidRDefault="009E7A98" w:rsidP="009E7A9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09B126C3" w14:textId="77777777" w:rsidR="009E7A98" w:rsidRDefault="009E7A98" w:rsidP="009E7A9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B179" w14:textId="77777777" w:rsidR="009E7A98" w:rsidRPr="000523A5" w:rsidRDefault="009E7A98" w:rsidP="009E7A98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o develop an understanding of Online Safety and how to stay safe online.</w:t>
            </w:r>
          </w:p>
          <w:p w14:paraId="702D565B" w14:textId="77777777" w:rsidR="009E7A98" w:rsidRPr="00EE5E65" w:rsidRDefault="009E7A98" w:rsidP="009E7A9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D460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o know where to and how to report unacceptable behaviour online.</w:t>
            </w:r>
          </w:p>
        </w:tc>
        <w:tc>
          <w:tcPr>
            <w:tcW w:w="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2F55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o understand that an algorithm is a set of instructions to complete a task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9C28" w14:textId="77777777" w:rsidR="009E7A98" w:rsidRPr="00882884" w:rsidRDefault="009E7A98" w:rsidP="009E7A98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o understand how data is collected and what it is used for.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80ED" w14:textId="77777777" w:rsidR="009E7A98" w:rsidRPr="00882884" w:rsidRDefault="009E7A98" w:rsidP="009E7A98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o learn the different ways we can present information on a computer.</w:t>
            </w:r>
          </w:p>
        </w:tc>
      </w:tr>
      <w:tr w:rsidR="009E7A98" w14:paraId="10F5A94D" w14:textId="77777777" w:rsidTr="009E7A98">
        <w:trPr>
          <w:trHeight w:val="492"/>
        </w:trPr>
        <w:tc>
          <w:tcPr>
            <w:tcW w:w="500" w:type="dxa"/>
            <w:vMerge/>
            <w:shd w:val="clear" w:color="auto" w:fill="FFD966" w:themeFill="accent4" w:themeFillTint="99"/>
          </w:tcPr>
          <w:p w14:paraId="59AD977E" w14:textId="77777777" w:rsidR="009E7A98" w:rsidRDefault="009E7A98" w:rsidP="009E7A9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7399A033" w14:textId="77777777" w:rsidR="009E7A98" w:rsidRDefault="009E7A98" w:rsidP="009E7A9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7A3C627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UGGESTED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ACTIVITIES/ SOFTWARE</w:t>
            </w:r>
          </w:p>
        </w:tc>
      </w:tr>
      <w:tr w:rsidR="009E7A98" w14:paraId="5C9173FC" w14:textId="77777777" w:rsidTr="009E7A98">
        <w:trPr>
          <w:trHeight w:val="343"/>
        </w:trPr>
        <w:tc>
          <w:tcPr>
            <w:tcW w:w="500" w:type="dxa"/>
            <w:vMerge/>
            <w:shd w:val="clear" w:color="auto" w:fill="FFD966" w:themeFill="accent4" w:themeFillTint="99"/>
          </w:tcPr>
          <w:p w14:paraId="3B6CAE5D" w14:textId="77777777" w:rsidR="009E7A98" w:rsidRDefault="009E7A98" w:rsidP="009E7A9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5369F2E3" w14:textId="77777777" w:rsidR="009E7A98" w:rsidRDefault="009E7A98" w:rsidP="009E7A9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C4C9" w14:textId="77777777" w:rsidR="009E7A98" w:rsidRDefault="009E7A98" w:rsidP="009E7A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uess Who? | Internet Bingo | Profiles |Hangman (passwords) |Survey Monkey</w:t>
            </w:r>
          </w:p>
          <w:p w14:paraId="33651016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F741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Flow charts | ICT Monopoly |Scenario cards |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CEOP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| Child Line |BBC |Survey Monkey</w:t>
            </w:r>
          </w:p>
        </w:tc>
        <w:tc>
          <w:tcPr>
            <w:tcW w:w="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5B98" w14:textId="77777777" w:rsidR="009E7A98" w:rsidRDefault="009E7A98" w:rsidP="009E7A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hyperlink r:id="rId11" w:history="1">
              <w:r w:rsidRPr="006E0B1B">
                <w:rPr>
                  <w:rStyle w:val="Hyperlink"/>
                  <w:rFonts w:ascii="Arial Narrow" w:hAnsi="Arial Narrow"/>
                  <w:sz w:val="21"/>
                  <w:szCs w:val="21"/>
                </w:rPr>
                <w:t>https://www.bbc.co.uk/bitesize/topics/z3tbwmn/articles/z3whpv4</w:t>
              </w:r>
            </w:hyperlink>
            <w:r>
              <w:rPr>
                <w:rFonts w:ascii="Arial Narrow" w:hAnsi="Arial Narrow"/>
                <w:sz w:val="21"/>
                <w:szCs w:val="21"/>
              </w:rPr>
              <w:t xml:space="preserve"> |Flow Charts |Ordering / sequencing |Key Word Levels 1, 2, 3, 4 | Espresso Coding | Scratch |Bee bot / Bee bot App |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Makey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Makey</w:t>
            </w:r>
            <w:proofErr w:type="spellEnd"/>
          </w:p>
          <w:p w14:paraId="390EAE09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649E" w14:textId="77777777" w:rsidR="009E7A98" w:rsidRPr="00292C09" w:rsidRDefault="009E7A98" w:rsidP="009E7A98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Search engines | Scenario cards | </w:t>
            </w:r>
            <w:proofErr w:type="spellStart"/>
            <w:r>
              <w:rPr>
                <w:rFonts w:ascii="Arial Narrow" w:hAnsi="Arial Narrow"/>
                <w:bCs/>
                <w:sz w:val="21"/>
                <w:szCs w:val="21"/>
              </w:rPr>
              <w:t>CEOP</w:t>
            </w:r>
            <w:proofErr w:type="spellEnd"/>
            <w:r>
              <w:rPr>
                <w:rFonts w:ascii="Arial Narrow" w:hAnsi="Arial Narrow"/>
                <w:bCs/>
                <w:sz w:val="21"/>
                <w:szCs w:val="21"/>
              </w:rPr>
              <w:t xml:space="preserve"> | Flow charts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B09A" w14:textId="77777777" w:rsidR="009E7A98" w:rsidRDefault="009E7A98" w:rsidP="009E7A98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Microsoft Word | PowerPoint | Excel | Website | Publisher</w:t>
            </w:r>
          </w:p>
          <w:p w14:paraId="6452EE6B" w14:textId="77777777" w:rsidR="009E7A98" w:rsidRPr="00292C09" w:rsidRDefault="009E7A98" w:rsidP="009E7A98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9E7A98" w14:paraId="1C212F9A" w14:textId="77777777" w:rsidTr="009E7A98">
        <w:trPr>
          <w:trHeight w:val="379"/>
        </w:trPr>
        <w:tc>
          <w:tcPr>
            <w:tcW w:w="500" w:type="dxa"/>
            <w:vMerge/>
            <w:shd w:val="clear" w:color="auto" w:fill="FFD966" w:themeFill="accent4" w:themeFillTint="99"/>
          </w:tcPr>
          <w:p w14:paraId="531B60B7" w14:textId="77777777" w:rsidR="009E7A98" w:rsidRDefault="009E7A98" w:rsidP="009E7A9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5C5A21F9" w14:textId="77777777" w:rsidR="009E7A98" w:rsidRDefault="009E7A98" w:rsidP="009E7A9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8D630F7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</w:p>
        </w:tc>
      </w:tr>
      <w:tr w:rsidR="009E7A98" w14:paraId="2F629F44" w14:textId="77777777" w:rsidTr="009E7A98">
        <w:trPr>
          <w:trHeight w:val="2099"/>
        </w:trPr>
        <w:tc>
          <w:tcPr>
            <w:tcW w:w="500" w:type="dxa"/>
            <w:vMerge/>
            <w:shd w:val="clear" w:color="auto" w:fill="FFD966" w:themeFill="accent4" w:themeFillTint="99"/>
          </w:tcPr>
          <w:p w14:paraId="402BDF71" w14:textId="77777777" w:rsidR="009E7A98" w:rsidRDefault="009E7A98" w:rsidP="009E7A9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E27CA3D" w14:textId="77777777" w:rsidR="009E7A98" w:rsidRDefault="009E7A98" w:rsidP="009E7A9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7E59" w14:textId="77777777" w:rsidR="009E7A98" w:rsidRPr="009E7A98" w:rsidRDefault="009E7A98" w:rsidP="009E7A98">
            <w:pPr>
              <w:jc w:val="center"/>
              <w:rPr>
                <w:rFonts w:ascii="Arial Narrow" w:hAnsi="Arial Narrow"/>
                <w:sz w:val="22"/>
                <w:szCs w:val="21"/>
              </w:rPr>
            </w:pPr>
            <w:r w:rsidRPr="009E7A98">
              <w:rPr>
                <w:rFonts w:ascii="Arial Narrow" w:hAnsi="Arial Narrow"/>
                <w:sz w:val="22"/>
                <w:szCs w:val="21"/>
              </w:rPr>
              <w:t>Social Media | Gaming | Chat | Apps | Tablet | Computer | Online Safety | Catfishing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DD4B" w14:textId="77777777" w:rsidR="009E7A98" w:rsidRPr="009E7A98" w:rsidRDefault="009E7A98" w:rsidP="009E7A98">
            <w:pPr>
              <w:jc w:val="center"/>
              <w:rPr>
                <w:rFonts w:ascii="Arial Narrow" w:hAnsi="Arial Narrow"/>
                <w:sz w:val="22"/>
                <w:szCs w:val="21"/>
              </w:rPr>
            </w:pPr>
            <w:r w:rsidRPr="009E7A98">
              <w:rPr>
                <w:rFonts w:ascii="Arial Narrow" w:hAnsi="Arial Narrow"/>
                <w:sz w:val="22"/>
                <w:szCs w:val="21"/>
              </w:rPr>
              <w:t xml:space="preserve">Report | </w:t>
            </w:r>
            <w:proofErr w:type="spellStart"/>
            <w:r w:rsidRPr="009E7A98">
              <w:rPr>
                <w:rFonts w:ascii="Arial Narrow" w:hAnsi="Arial Narrow"/>
                <w:sz w:val="22"/>
                <w:szCs w:val="21"/>
              </w:rPr>
              <w:t>CEOP</w:t>
            </w:r>
            <w:proofErr w:type="spellEnd"/>
            <w:r w:rsidRPr="009E7A98">
              <w:rPr>
                <w:rFonts w:ascii="Arial Narrow" w:hAnsi="Arial Narrow"/>
                <w:sz w:val="22"/>
                <w:szCs w:val="21"/>
              </w:rPr>
              <w:t xml:space="preserve"> |Tell | SMART</w:t>
            </w:r>
          </w:p>
          <w:p w14:paraId="089B7299" w14:textId="77777777" w:rsidR="009E7A98" w:rsidRPr="009E7A98" w:rsidRDefault="009E7A98" w:rsidP="009E7A98">
            <w:pPr>
              <w:jc w:val="center"/>
              <w:rPr>
                <w:rFonts w:ascii="Arial Narrow" w:hAnsi="Arial Narrow"/>
                <w:sz w:val="22"/>
                <w:szCs w:val="21"/>
              </w:rPr>
            </w:pPr>
          </w:p>
        </w:tc>
        <w:tc>
          <w:tcPr>
            <w:tcW w:w="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FDB8" w14:textId="77777777" w:rsidR="009E7A98" w:rsidRPr="009E7A98" w:rsidRDefault="009E7A98" w:rsidP="009E7A98">
            <w:pPr>
              <w:jc w:val="center"/>
              <w:rPr>
                <w:rFonts w:ascii="Arial Narrow" w:hAnsi="Arial Narrow"/>
                <w:sz w:val="22"/>
                <w:szCs w:val="21"/>
              </w:rPr>
            </w:pPr>
            <w:r w:rsidRPr="009E7A98">
              <w:rPr>
                <w:rFonts w:ascii="Arial Narrow" w:hAnsi="Arial Narrow"/>
                <w:sz w:val="22"/>
                <w:szCs w:val="21"/>
              </w:rPr>
              <w:t>Input / Output | Algorithms | Instructions | Ordering | debugging | Flow Chart</w:t>
            </w:r>
          </w:p>
        </w:tc>
        <w:tc>
          <w:tcPr>
            <w:tcW w:w="2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6724" w14:textId="77777777" w:rsidR="009E7A98" w:rsidRPr="009E7A98" w:rsidRDefault="009E7A98" w:rsidP="009E7A98">
            <w:pPr>
              <w:jc w:val="center"/>
              <w:rPr>
                <w:rFonts w:ascii="Arial Narrow" w:hAnsi="Arial Narrow"/>
                <w:sz w:val="22"/>
                <w:szCs w:val="21"/>
              </w:rPr>
            </w:pPr>
            <w:r w:rsidRPr="009E7A98">
              <w:rPr>
                <w:rFonts w:ascii="Arial Narrow" w:hAnsi="Arial Narrow"/>
                <w:sz w:val="22"/>
                <w:szCs w:val="21"/>
              </w:rPr>
              <w:t>Digital Information | Search engine | Binary | Privacy | Storage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AE1D" w14:textId="77777777" w:rsidR="009E7A98" w:rsidRPr="009E7A98" w:rsidRDefault="009E7A98" w:rsidP="009E7A98">
            <w:pPr>
              <w:jc w:val="center"/>
              <w:rPr>
                <w:rFonts w:ascii="Arial Narrow" w:hAnsi="Arial Narrow"/>
                <w:sz w:val="22"/>
                <w:szCs w:val="21"/>
              </w:rPr>
            </w:pPr>
            <w:r w:rsidRPr="009E7A98">
              <w:rPr>
                <w:rFonts w:ascii="Arial Narrow" w:hAnsi="Arial Narrow"/>
                <w:sz w:val="22"/>
                <w:szCs w:val="21"/>
              </w:rPr>
              <w:t>Charts | Documents | Presentation | Slides | Information | Leaflet | Text | Image | Audio</w:t>
            </w:r>
          </w:p>
          <w:p w14:paraId="2DC666CD" w14:textId="77777777" w:rsidR="009E7A98" w:rsidRPr="009E7A98" w:rsidRDefault="009E7A98" w:rsidP="009E7A98">
            <w:pPr>
              <w:jc w:val="center"/>
              <w:rPr>
                <w:rFonts w:ascii="Arial Narrow" w:hAnsi="Arial Narrow"/>
                <w:sz w:val="22"/>
                <w:szCs w:val="21"/>
              </w:rPr>
            </w:pPr>
          </w:p>
        </w:tc>
      </w:tr>
      <w:tr w:rsidR="009E7A98" w14:paraId="539078CA" w14:textId="77777777" w:rsidTr="009E7A98">
        <w:trPr>
          <w:trHeight w:val="435"/>
        </w:trPr>
        <w:tc>
          <w:tcPr>
            <w:tcW w:w="500" w:type="dxa"/>
            <w:vMerge/>
            <w:shd w:val="clear" w:color="auto" w:fill="FFD966" w:themeFill="accent4" w:themeFillTint="99"/>
          </w:tcPr>
          <w:p w14:paraId="7584B08B" w14:textId="77777777" w:rsidR="009E7A98" w:rsidRDefault="009E7A98" w:rsidP="009E7A9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7E75B137" w14:textId="77777777" w:rsidR="009E7A98" w:rsidRDefault="009E7A98" w:rsidP="009E7A9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41C7A67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MPLEMENTATION</w:t>
            </w:r>
          </w:p>
        </w:tc>
      </w:tr>
      <w:tr w:rsidR="009E7A98" w14:paraId="2AADF19C" w14:textId="77777777" w:rsidTr="009E7A98">
        <w:trPr>
          <w:cantSplit/>
          <w:trHeight w:val="1274"/>
        </w:trPr>
        <w:tc>
          <w:tcPr>
            <w:tcW w:w="500" w:type="dxa"/>
            <w:vMerge/>
            <w:shd w:val="clear" w:color="auto" w:fill="FFD966" w:themeFill="accent4" w:themeFillTint="99"/>
          </w:tcPr>
          <w:p w14:paraId="6876C023" w14:textId="77777777" w:rsidR="009E7A98" w:rsidRDefault="009E7A98" w:rsidP="009E7A9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EB5E7FE" w14:textId="77777777" w:rsidR="009E7A98" w:rsidRDefault="009E7A98" w:rsidP="009E7A98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391B69F" w14:textId="77777777" w:rsidR="009E7A98" w:rsidRPr="003A06CD" w:rsidRDefault="009E7A98" w:rsidP="009E7A98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- 2: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How we use the internet</w:t>
            </w:r>
          </w:p>
          <w:p w14:paraId="58179FD7" w14:textId="77777777" w:rsidR="009E7A98" w:rsidRDefault="009E7A98" w:rsidP="009E7A98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Profiles</w:t>
            </w:r>
          </w:p>
          <w:p w14:paraId="1D5BF025" w14:textId="77777777" w:rsidR="009E7A98" w:rsidRDefault="009E7A98" w:rsidP="009E7A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4: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Who are you talking to?</w:t>
            </w:r>
          </w:p>
          <w:p w14:paraId="6B188AA3" w14:textId="77777777" w:rsidR="009E7A98" w:rsidRPr="0042383F" w:rsidRDefault="009E7A98" w:rsidP="009E7A98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 w:rsidRPr="00570D8C">
              <w:rPr>
                <w:rFonts w:ascii="Arial Narrow" w:hAnsi="Arial Narrow"/>
                <w:bCs/>
                <w:sz w:val="21"/>
                <w:szCs w:val="21"/>
              </w:rPr>
              <w:t>Scenarios quiz</w:t>
            </w:r>
          </w:p>
          <w:p w14:paraId="278B8F32" w14:textId="77777777" w:rsidR="009E7A98" w:rsidRPr="00560A7C" w:rsidRDefault="009E7A98" w:rsidP="009E7A98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6424E7">
              <w:rPr>
                <w:rFonts w:ascii="Arial Narrow" w:hAnsi="Arial Narrow"/>
                <w:bCs/>
                <w:sz w:val="21"/>
                <w:szCs w:val="21"/>
              </w:rPr>
              <w:t>Creating passwords</w:t>
            </w:r>
          </w:p>
          <w:p w14:paraId="30012DEF" w14:textId="77777777" w:rsidR="009E7A98" w:rsidRPr="00B01C7D" w:rsidRDefault="009E7A98" w:rsidP="009E7A98">
            <w:pPr>
              <w:rPr>
                <w:rFonts w:ascii="Arial Narrow" w:hAnsi="Arial Narrow"/>
                <w:sz w:val="21"/>
                <w:szCs w:val="21"/>
              </w:rPr>
            </w:pP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Week 7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EF15AC">
              <w:rPr>
                <w:rFonts w:ascii="Arial Narrow" w:hAnsi="Arial Narrow"/>
                <w:sz w:val="21"/>
                <w:szCs w:val="21"/>
              </w:rPr>
              <w:t>Assessment</w:t>
            </w:r>
            <w:r>
              <w:rPr>
                <w:rFonts w:ascii="Arial Narrow" w:hAnsi="Arial Narrow"/>
                <w:sz w:val="21"/>
                <w:szCs w:val="21"/>
              </w:rPr>
              <w:t>- Survey Monkey</w:t>
            </w:r>
          </w:p>
        </w:tc>
        <w:tc>
          <w:tcPr>
            <w:tcW w:w="2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384BE937" w14:textId="77777777" w:rsidR="009E7A98" w:rsidRDefault="009E7A98" w:rsidP="009E7A98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Right and wrong</w:t>
            </w:r>
          </w:p>
          <w:p w14:paraId="533EB015" w14:textId="77777777" w:rsidR="009E7A98" w:rsidRPr="006424E7" w:rsidRDefault="009E7A98" w:rsidP="009E7A98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6424E7">
              <w:rPr>
                <w:rFonts w:ascii="Arial Narrow" w:hAnsi="Arial Narrow"/>
                <w:b/>
                <w:bCs/>
                <w:sz w:val="21"/>
                <w:szCs w:val="21"/>
              </w:rPr>
              <w:t>Week 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What can you do?</w:t>
            </w:r>
          </w:p>
          <w:p w14:paraId="26F5EBF3" w14:textId="77777777" w:rsidR="009E7A98" w:rsidRDefault="009E7A98" w:rsidP="009E7A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-4: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Scenarios</w:t>
            </w:r>
          </w:p>
          <w:p w14:paraId="43698658" w14:textId="77777777" w:rsidR="009E7A98" w:rsidRPr="0042383F" w:rsidRDefault="009E7A98" w:rsidP="009E7A98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- 7: </w:t>
            </w:r>
            <w:r w:rsidRPr="00C72B2A">
              <w:rPr>
                <w:rFonts w:ascii="Arial Narrow" w:hAnsi="Arial Narrow"/>
                <w:bCs/>
                <w:sz w:val="21"/>
                <w:szCs w:val="21"/>
              </w:rPr>
              <w:t xml:space="preserve">How to report </w:t>
            </w:r>
          </w:p>
          <w:p w14:paraId="4253B93B" w14:textId="77777777" w:rsidR="009E7A98" w:rsidRPr="00EE5E65" w:rsidRDefault="009E7A98" w:rsidP="009E7A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Week 8:</w:t>
            </w:r>
            <w:r>
              <w:rPr>
                <w:rFonts w:ascii="Arial Narrow" w:hAnsi="Arial Narrow"/>
                <w:sz w:val="21"/>
                <w:szCs w:val="21"/>
              </w:rPr>
              <w:t xml:space="preserve"> Assessment- Survey Monkey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20F5EF6B" w14:textId="77777777" w:rsidR="009E7A98" w:rsidRDefault="009E7A98" w:rsidP="009E7A98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What is an algorithm?</w:t>
            </w:r>
          </w:p>
          <w:p w14:paraId="15EE8D54" w14:textId="77777777" w:rsidR="009E7A98" w:rsidRPr="00D07FD6" w:rsidRDefault="009E7A98" w:rsidP="009E7A98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07FD6">
              <w:rPr>
                <w:rFonts w:ascii="Arial Narrow" w:hAnsi="Arial Narrow"/>
                <w:b/>
                <w:bCs/>
                <w:sz w:val="21"/>
                <w:szCs w:val="21"/>
              </w:rPr>
              <w:t>Week 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Input / Output</w:t>
            </w:r>
          </w:p>
          <w:p w14:paraId="7BB07E7E" w14:textId="77777777" w:rsidR="009E7A98" w:rsidRDefault="009E7A98" w:rsidP="009E7A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- 5: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Following algorithms (Keyword Levels)</w:t>
            </w:r>
          </w:p>
          <w:p w14:paraId="3CF1A3B5" w14:textId="77777777" w:rsidR="009E7A98" w:rsidRPr="00560A7C" w:rsidRDefault="009E7A98" w:rsidP="009E7A98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D07FD6">
              <w:rPr>
                <w:rFonts w:ascii="Arial Narrow" w:hAnsi="Arial Narrow"/>
                <w:bCs/>
                <w:sz w:val="21"/>
                <w:szCs w:val="21"/>
              </w:rPr>
              <w:t xml:space="preserve">Assessment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– Survey Monkey</w:t>
            </w:r>
          </w:p>
          <w:p w14:paraId="1D221B04" w14:textId="77777777" w:rsidR="009E7A98" w:rsidRPr="00EE5E65" w:rsidRDefault="009E7A98" w:rsidP="009E7A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40732E23" w14:textId="77777777" w:rsidR="009E7A98" w:rsidRPr="003A06CD" w:rsidRDefault="009E7A98" w:rsidP="009E7A98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- 2:</w:t>
            </w:r>
            <w:r w:rsidRPr="00267394">
              <w:rPr>
                <w:rFonts w:ascii="Arial Narrow" w:hAnsi="Arial Narrow"/>
                <w:bCs/>
                <w:sz w:val="21"/>
                <w:szCs w:val="21"/>
              </w:rPr>
              <w:t xml:space="preserve"> Creating flow chart</w:t>
            </w:r>
            <w:r>
              <w:rPr>
                <w:rFonts w:ascii="Arial Narrow" w:hAnsi="Arial Narrow"/>
                <w:bCs/>
                <w:sz w:val="21"/>
                <w:szCs w:val="21"/>
              </w:rPr>
              <w:t>s</w:t>
            </w:r>
          </w:p>
          <w:p w14:paraId="1DBDCBB6" w14:textId="77777777" w:rsidR="009E7A98" w:rsidRPr="000829A1" w:rsidRDefault="009E7A98" w:rsidP="009E7A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829A1">
              <w:rPr>
                <w:rFonts w:ascii="Arial Narrow" w:hAnsi="Arial Narrow"/>
                <w:b/>
                <w:bCs/>
                <w:sz w:val="21"/>
                <w:szCs w:val="21"/>
              </w:rPr>
              <w:t>Week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3</w:t>
            </w:r>
            <w:r w:rsidRPr="000829A1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267394">
              <w:rPr>
                <w:rFonts w:ascii="Arial Narrow" w:hAnsi="Arial Narrow"/>
                <w:bCs/>
                <w:sz w:val="21"/>
                <w:szCs w:val="21"/>
              </w:rPr>
              <w:t>Sequencing</w:t>
            </w:r>
          </w:p>
          <w:p w14:paraId="153CB42D" w14:textId="77777777" w:rsidR="009E7A98" w:rsidRPr="0042383F" w:rsidRDefault="009E7A98" w:rsidP="009E7A98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 -5: W</w:t>
            </w:r>
            <w:r>
              <w:rPr>
                <w:rFonts w:ascii="Arial Narrow" w:hAnsi="Arial Narrow"/>
                <w:bCs/>
                <w:sz w:val="21"/>
                <w:szCs w:val="21"/>
              </w:rPr>
              <w:t>riting Algorithms (Scratch)</w:t>
            </w:r>
          </w:p>
          <w:p w14:paraId="54D8D885" w14:textId="77777777" w:rsidR="009E7A98" w:rsidRPr="00560A7C" w:rsidRDefault="009E7A98" w:rsidP="009E7A98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D07FD6">
              <w:rPr>
                <w:rFonts w:ascii="Arial Narrow" w:hAnsi="Arial Narrow"/>
                <w:bCs/>
                <w:sz w:val="21"/>
                <w:szCs w:val="21"/>
              </w:rPr>
              <w:t xml:space="preserve">Assessment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– Survey Monkey</w:t>
            </w:r>
          </w:p>
          <w:p w14:paraId="1DF74CAC" w14:textId="77777777" w:rsidR="009E7A98" w:rsidRPr="006F3F80" w:rsidRDefault="009E7A98" w:rsidP="009E7A9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33451A9B" w14:textId="77777777" w:rsidR="009E7A98" w:rsidRDefault="009E7A98" w:rsidP="009E7A98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-</w:t>
            </w:r>
            <w:proofErr w:type="gram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2 :</w:t>
            </w:r>
            <w:proofErr w:type="gram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What is data?</w:t>
            </w:r>
          </w:p>
          <w:p w14:paraId="7D1A8804" w14:textId="77777777" w:rsidR="009E7A98" w:rsidRDefault="009E7A98" w:rsidP="009E7A98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9B579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</w:t>
            </w:r>
            <w:r w:rsidRPr="009B579D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How can we collect data</w:t>
            </w:r>
          </w:p>
          <w:p w14:paraId="7DE10E3D" w14:textId="77777777" w:rsidR="009E7A98" w:rsidRPr="009B579D" w:rsidRDefault="009E7A98" w:rsidP="009E7A98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Week 4 – How can we store data?</w:t>
            </w:r>
          </w:p>
          <w:p w14:paraId="3DEC460D" w14:textId="77777777" w:rsidR="009E7A98" w:rsidRPr="0042383F" w:rsidRDefault="009E7A98" w:rsidP="009E7A98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 w:rsidRPr="00D07FD6">
              <w:rPr>
                <w:rFonts w:ascii="Arial Narrow" w:hAnsi="Arial Narrow"/>
                <w:bCs/>
                <w:sz w:val="21"/>
                <w:szCs w:val="21"/>
              </w:rPr>
              <w:t xml:space="preserve">Assessment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– Survey Monkey</w:t>
            </w:r>
          </w:p>
          <w:p w14:paraId="2C483F5C" w14:textId="77777777" w:rsidR="009E7A98" w:rsidRPr="0071075D" w:rsidRDefault="009E7A98" w:rsidP="009E7A9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3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6AB36FB5" w14:textId="77777777" w:rsidR="009E7A98" w:rsidRPr="009E7A98" w:rsidRDefault="009E7A98" w:rsidP="009E7A98">
            <w:pPr>
              <w:rPr>
                <w:rFonts w:ascii="Arial Narrow" w:hAnsi="Arial Narrow"/>
                <w:sz w:val="18"/>
                <w:szCs w:val="21"/>
              </w:rPr>
            </w:pPr>
            <w:r w:rsidRPr="009E7A98">
              <w:rPr>
                <w:rFonts w:ascii="Arial Narrow" w:hAnsi="Arial Narrow"/>
                <w:b/>
                <w:bCs/>
                <w:sz w:val="18"/>
                <w:szCs w:val="21"/>
              </w:rPr>
              <w:t xml:space="preserve">Week 1: </w:t>
            </w:r>
            <w:r w:rsidRPr="009E7A98">
              <w:rPr>
                <w:rFonts w:ascii="Arial Narrow" w:hAnsi="Arial Narrow"/>
                <w:bCs/>
                <w:sz w:val="18"/>
                <w:szCs w:val="21"/>
              </w:rPr>
              <w:t>Why do we want to present information - scenarios</w:t>
            </w:r>
          </w:p>
          <w:p w14:paraId="00D150F1" w14:textId="77777777" w:rsidR="009E7A98" w:rsidRPr="009E7A98" w:rsidRDefault="009E7A98" w:rsidP="009E7A98">
            <w:pPr>
              <w:rPr>
                <w:rFonts w:ascii="Arial Narrow" w:hAnsi="Arial Narrow"/>
                <w:sz w:val="18"/>
                <w:szCs w:val="21"/>
              </w:rPr>
            </w:pPr>
            <w:r w:rsidRPr="009E7A98">
              <w:rPr>
                <w:rFonts w:ascii="Arial Narrow" w:hAnsi="Arial Narrow"/>
                <w:b/>
                <w:bCs/>
                <w:sz w:val="18"/>
                <w:szCs w:val="21"/>
              </w:rPr>
              <w:t xml:space="preserve">Week 2: </w:t>
            </w:r>
            <w:r w:rsidRPr="009E7A98">
              <w:rPr>
                <w:rFonts w:ascii="Arial Narrow" w:hAnsi="Arial Narrow"/>
                <w:bCs/>
                <w:sz w:val="18"/>
                <w:szCs w:val="21"/>
              </w:rPr>
              <w:t>Make a word document</w:t>
            </w:r>
          </w:p>
          <w:p w14:paraId="791AED63" w14:textId="77777777" w:rsidR="009E7A98" w:rsidRPr="009E7A98" w:rsidRDefault="009E7A98" w:rsidP="009E7A98">
            <w:pPr>
              <w:rPr>
                <w:rFonts w:ascii="Arial Narrow" w:hAnsi="Arial Narrow"/>
                <w:b/>
                <w:bCs/>
                <w:sz w:val="18"/>
                <w:szCs w:val="21"/>
              </w:rPr>
            </w:pPr>
            <w:r w:rsidRPr="009E7A98">
              <w:rPr>
                <w:rFonts w:ascii="Arial Narrow" w:hAnsi="Arial Narrow"/>
                <w:b/>
                <w:bCs/>
                <w:sz w:val="18"/>
                <w:szCs w:val="21"/>
              </w:rPr>
              <w:t xml:space="preserve">Week 3: </w:t>
            </w:r>
            <w:r w:rsidRPr="009E7A98">
              <w:rPr>
                <w:rFonts w:ascii="Arial Narrow" w:hAnsi="Arial Narrow"/>
                <w:bCs/>
                <w:sz w:val="18"/>
                <w:szCs w:val="21"/>
              </w:rPr>
              <w:t>Make a leaflet on Publisher</w:t>
            </w:r>
          </w:p>
          <w:p w14:paraId="1911E5E1" w14:textId="77777777" w:rsidR="009E7A98" w:rsidRPr="009E7A98" w:rsidRDefault="009E7A98" w:rsidP="009E7A98">
            <w:pPr>
              <w:rPr>
                <w:rFonts w:ascii="Arial Narrow" w:hAnsi="Arial Narrow"/>
                <w:b/>
                <w:bCs/>
                <w:sz w:val="18"/>
                <w:szCs w:val="21"/>
              </w:rPr>
            </w:pPr>
            <w:r w:rsidRPr="009E7A98">
              <w:rPr>
                <w:rFonts w:ascii="Arial Narrow" w:hAnsi="Arial Narrow"/>
                <w:b/>
                <w:bCs/>
                <w:sz w:val="18"/>
                <w:szCs w:val="21"/>
              </w:rPr>
              <w:t xml:space="preserve">Week 4: </w:t>
            </w:r>
            <w:r w:rsidRPr="009E7A98">
              <w:rPr>
                <w:rFonts w:ascii="Arial Narrow" w:hAnsi="Arial Narrow"/>
                <w:bCs/>
                <w:sz w:val="18"/>
                <w:szCs w:val="21"/>
              </w:rPr>
              <w:t>Collecting data and making a chart on Excel</w:t>
            </w:r>
          </w:p>
          <w:p w14:paraId="5EACB1F1" w14:textId="77777777" w:rsidR="009E7A98" w:rsidRPr="009E7A98" w:rsidRDefault="009E7A98" w:rsidP="009E7A98">
            <w:pPr>
              <w:rPr>
                <w:rFonts w:ascii="Arial Narrow" w:hAnsi="Arial Narrow"/>
                <w:b/>
                <w:bCs/>
                <w:sz w:val="18"/>
                <w:szCs w:val="21"/>
              </w:rPr>
            </w:pPr>
            <w:r w:rsidRPr="009E7A98">
              <w:rPr>
                <w:rFonts w:ascii="Arial Narrow" w:hAnsi="Arial Narrow"/>
                <w:b/>
                <w:bCs/>
                <w:sz w:val="18"/>
                <w:szCs w:val="21"/>
              </w:rPr>
              <w:t xml:space="preserve">Week 5: </w:t>
            </w:r>
            <w:r w:rsidRPr="009E7A98">
              <w:rPr>
                <w:rFonts w:ascii="Arial Narrow" w:hAnsi="Arial Narrow"/>
                <w:bCs/>
                <w:sz w:val="18"/>
                <w:szCs w:val="21"/>
              </w:rPr>
              <w:t>Create a PowerPoint on a subject</w:t>
            </w:r>
            <w:r w:rsidRPr="009E7A98">
              <w:rPr>
                <w:rFonts w:ascii="Arial Narrow" w:hAnsi="Arial Narrow"/>
                <w:b/>
                <w:bCs/>
                <w:sz w:val="18"/>
                <w:szCs w:val="21"/>
              </w:rPr>
              <w:t xml:space="preserve">. </w:t>
            </w:r>
          </w:p>
          <w:p w14:paraId="22335626" w14:textId="77777777" w:rsidR="009E7A98" w:rsidRPr="009E7A98" w:rsidRDefault="009E7A98" w:rsidP="009E7A98">
            <w:pPr>
              <w:rPr>
                <w:rFonts w:ascii="Arial Narrow" w:hAnsi="Arial Narrow"/>
                <w:sz w:val="18"/>
                <w:szCs w:val="21"/>
              </w:rPr>
            </w:pPr>
            <w:r w:rsidRPr="009E7A98">
              <w:rPr>
                <w:rFonts w:ascii="Arial Narrow" w:hAnsi="Arial Narrow"/>
                <w:b/>
                <w:bCs/>
                <w:sz w:val="18"/>
                <w:szCs w:val="21"/>
              </w:rPr>
              <w:t xml:space="preserve">Week 6: </w:t>
            </w:r>
            <w:r w:rsidRPr="009E7A98">
              <w:rPr>
                <w:rFonts w:ascii="Arial Narrow" w:hAnsi="Arial Narrow"/>
                <w:bCs/>
                <w:sz w:val="18"/>
                <w:szCs w:val="21"/>
              </w:rPr>
              <w:t>Presentation / sharing of what has been made.</w:t>
            </w:r>
          </w:p>
          <w:p w14:paraId="267CC35A" w14:textId="77777777" w:rsidR="009E7A98" w:rsidRPr="009E7A98" w:rsidRDefault="009E7A98" w:rsidP="009E7A98">
            <w:pPr>
              <w:rPr>
                <w:rFonts w:ascii="Arial Narrow" w:hAnsi="Arial Narrow"/>
                <w:sz w:val="18"/>
                <w:szCs w:val="21"/>
              </w:rPr>
            </w:pPr>
            <w:r w:rsidRPr="009E7A98">
              <w:rPr>
                <w:rFonts w:ascii="Arial Narrow" w:hAnsi="Arial Narrow"/>
                <w:b/>
                <w:bCs/>
                <w:sz w:val="18"/>
                <w:szCs w:val="21"/>
              </w:rPr>
              <w:t xml:space="preserve">Week 7: </w:t>
            </w:r>
            <w:r w:rsidRPr="009E7A98">
              <w:rPr>
                <w:rFonts w:ascii="Arial Narrow" w:hAnsi="Arial Narrow"/>
                <w:bCs/>
                <w:sz w:val="18"/>
                <w:szCs w:val="21"/>
              </w:rPr>
              <w:t>Assessment – Survey Monkey</w:t>
            </w:r>
          </w:p>
          <w:p w14:paraId="1B5F1B7B" w14:textId="77777777" w:rsidR="009E7A98" w:rsidRPr="0078724B" w:rsidRDefault="009E7A98" w:rsidP="009E7A98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E7A98" w14:paraId="7AFBF8D9" w14:textId="77777777" w:rsidTr="009E7A98">
        <w:trPr>
          <w:cantSplit/>
          <w:trHeight w:val="1136"/>
        </w:trPr>
        <w:tc>
          <w:tcPr>
            <w:tcW w:w="500" w:type="dxa"/>
            <w:vMerge/>
            <w:shd w:val="clear" w:color="auto" w:fill="FFD966" w:themeFill="accent4" w:themeFillTint="99"/>
          </w:tcPr>
          <w:p w14:paraId="6E1AC2CA" w14:textId="77777777" w:rsidR="009E7A98" w:rsidRDefault="009E7A98" w:rsidP="009E7A9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13AFA66A" w14:textId="77777777" w:rsidR="009E7A98" w:rsidRDefault="009E7A98" w:rsidP="009E7A98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246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548FDAB1" w14:textId="77777777" w:rsidR="009E7A98" w:rsidRPr="00EE5E65" w:rsidRDefault="009E7A98" w:rsidP="009E7A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2DC59C42" w14:textId="77777777" w:rsidR="009E7A98" w:rsidRPr="00EE5E65" w:rsidRDefault="009E7A98" w:rsidP="009E7A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63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11084F4B" w14:textId="77777777" w:rsidR="009E7A98" w:rsidRPr="00EE5E65" w:rsidRDefault="009E7A98" w:rsidP="009E7A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2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06D6B662" w14:textId="77777777" w:rsidR="009E7A98" w:rsidRPr="00EE5E65" w:rsidRDefault="009E7A98" w:rsidP="009E7A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761F81AC" w14:textId="77777777" w:rsidR="009E7A98" w:rsidRPr="00EE5E65" w:rsidRDefault="009E7A98" w:rsidP="009E7A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395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31BEACE7" w14:textId="77777777" w:rsidR="009E7A98" w:rsidRPr="00EE5E65" w:rsidRDefault="009E7A98" w:rsidP="009E7A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14:paraId="48F163BD" w14:textId="7492678F" w:rsidR="005119E1" w:rsidRPr="005216AA" w:rsidRDefault="00F613DD" w:rsidP="005216AA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</w:t>
      </w:r>
    </w:p>
    <w:p w14:paraId="2AA30104" w14:textId="34635679" w:rsidR="008F6250" w:rsidRDefault="008F6250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26CB5815" w14:textId="77777777" w:rsidR="008F6250" w:rsidRPr="008F6250" w:rsidRDefault="008F6250" w:rsidP="008F6250">
      <w:pPr>
        <w:rPr>
          <w:rFonts w:ascii="Arial Narrow" w:hAnsi="Arial Narrow"/>
          <w:sz w:val="11"/>
          <w:szCs w:val="11"/>
        </w:rPr>
      </w:pPr>
    </w:p>
    <w:tbl>
      <w:tblPr>
        <w:tblStyle w:val="TableGrid"/>
        <w:tblpPr w:leftFromText="180" w:rightFromText="180" w:vertAnchor="text" w:horzAnchor="margin" w:tblpY="-33"/>
        <w:tblW w:w="15846" w:type="dxa"/>
        <w:tblLook w:val="04A0" w:firstRow="1" w:lastRow="0" w:firstColumn="1" w:lastColumn="0" w:noHBand="0" w:noVBand="1"/>
      </w:tblPr>
      <w:tblGrid>
        <w:gridCol w:w="499"/>
        <w:gridCol w:w="757"/>
        <w:gridCol w:w="543"/>
        <w:gridCol w:w="1883"/>
        <w:gridCol w:w="15"/>
        <w:gridCol w:w="14"/>
        <w:gridCol w:w="1751"/>
        <w:gridCol w:w="714"/>
        <w:gridCol w:w="985"/>
        <w:gridCol w:w="1445"/>
        <w:gridCol w:w="1987"/>
        <w:gridCol w:w="296"/>
        <w:gridCol w:w="1248"/>
        <w:gridCol w:w="853"/>
        <w:gridCol w:w="23"/>
        <w:gridCol w:w="60"/>
        <w:gridCol w:w="2755"/>
        <w:gridCol w:w="18"/>
      </w:tblGrid>
      <w:tr w:rsidR="00690C47" w14:paraId="2D163CE8" w14:textId="77777777" w:rsidTr="00690C47">
        <w:trPr>
          <w:gridAfter w:val="1"/>
          <w:wAfter w:w="18" w:type="dxa"/>
          <w:trHeight w:val="197"/>
        </w:trPr>
        <w:tc>
          <w:tcPr>
            <w:tcW w:w="158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79A14A1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</w:rPr>
              <w:t>MEDIUM-TERM PLANNING Cycle 2</w:t>
            </w:r>
          </w:p>
        </w:tc>
      </w:tr>
      <w:tr w:rsidR="00690C47" w14:paraId="75D560C1" w14:textId="77777777" w:rsidTr="00690C47">
        <w:trPr>
          <w:gridAfter w:val="1"/>
          <w:wAfter w:w="18" w:type="dxa"/>
          <w:trHeight w:val="197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92B50A5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1A4E8" w14:textId="77777777" w:rsidR="00690C47" w:rsidRDefault="00690C47" w:rsidP="00690C4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 use ICT in my daily life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8E01F64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10144" w14:textId="77777777" w:rsidR="00690C47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eveloping key vocabulary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23A618C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D1B83" w14:textId="77777777" w:rsidR="00690C47" w:rsidRDefault="00690C47" w:rsidP="00690C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nline safety – staying safe online</w:t>
            </w:r>
          </w:p>
        </w:tc>
      </w:tr>
      <w:tr w:rsidR="00690C47" w14:paraId="136E5B05" w14:textId="77777777" w:rsidTr="00690C47">
        <w:trPr>
          <w:trHeight w:val="282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extDirection w:val="btLr"/>
            <w:hideMark/>
          </w:tcPr>
          <w:p w14:paraId="15EDC919" w14:textId="77777777" w:rsidR="00690C47" w:rsidRDefault="00690C47" w:rsidP="00690C4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3 2021-22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4876A8" w14:textId="77777777" w:rsidR="00690C47" w:rsidRDefault="00690C47" w:rsidP="00690C47">
            <w:pPr>
              <w:ind w:left="113" w:right="113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o develop a wide vocabulary of Computing terminology and develop a greater understanding of the world and jobs within it. </w:t>
            </w:r>
          </w:p>
        </w:tc>
        <w:tc>
          <w:tcPr>
            <w:tcW w:w="4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CFCFC2D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4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0630877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24886F5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690C47" w14:paraId="50C3CFE5" w14:textId="77777777" w:rsidTr="00690C47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8585" w14:textId="77777777" w:rsidR="00690C47" w:rsidRDefault="00690C47" w:rsidP="00690C4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E35C" w14:textId="77777777" w:rsidR="00690C47" w:rsidRDefault="00690C47" w:rsidP="00690C4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0210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utumn 1</w:t>
            </w:r>
          </w:p>
          <w:p w14:paraId="1BDAD7C9" w14:textId="77777777" w:rsidR="00690C47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07CC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</w:p>
          <w:p w14:paraId="3158E56B" w14:textId="77777777" w:rsidR="00690C47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weeks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F836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</w:p>
          <w:p w14:paraId="74F00E40" w14:textId="77777777" w:rsidR="00690C47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96E6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</w:p>
          <w:p w14:paraId="462CD3E4" w14:textId="77777777" w:rsidR="00690C47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9F9B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</w:p>
          <w:p w14:paraId="11FCC59E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 weeks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FCBE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  <w:p w14:paraId="172DBD4C" w14:textId="77777777" w:rsidR="00690C47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</w:tr>
      <w:tr w:rsidR="00690C47" w14:paraId="6FFDF401" w14:textId="77777777" w:rsidTr="00690C47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6261" w14:textId="77777777" w:rsidR="00690C47" w:rsidRDefault="00690C47" w:rsidP="00690C4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E313" w14:textId="77777777" w:rsidR="00690C47" w:rsidRDefault="00690C47" w:rsidP="00690C4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1946D0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nline Safety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BE9485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nline Privacy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548EEE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nput/ Output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FC076C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ogramming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B56E3C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hoto Editing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52CFE2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reative Project</w:t>
            </w:r>
          </w:p>
        </w:tc>
      </w:tr>
      <w:tr w:rsidR="00690C47" w14:paraId="389F770D" w14:textId="77777777" w:rsidTr="00690C47">
        <w:trPr>
          <w:trHeight w:val="1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C192" w14:textId="77777777" w:rsidR="00690C47" w:rsidRDefault="00690C47" w:rsidP="00690C4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FDF1" w14:textId="77777777" w:rsidR="00690C47" w:rsidRDefault="00690C47" w:rsidP="00690C4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E2C9" w14:textId="77777777" w:rsidR="00690C47" w:rsidRPr="000523A5" w:rsidRDefault="00690C47" w:rsidP="00690C47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o develop an understanding of Online Safety and how to stay safe online.</w:t>
            </w:r>
          </w:p>
          <w:p w14:paraId="371729DD" w14:textId="77777777" w:rsidR="00690C47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CBE5" w14:textId="77777777" w:rsidR="00690C47" w:rsidRDefault="00690C47" w:rsidP="00690C47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How to keep your personal details safe?</w:t>
            </w:r>
          </w:p>
          <w:p w14:paraId="3C73C40B" w14:textId="77777777" w:rsidR="00690C47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A826" w14:textId="77777777" w:rsidR="00690C47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o identify and understand what input/ output system/ devices are and how to use them.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7E97" w14:textId="77777777" w:rsidR="00690C47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o learn how to control/ use devices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36F4" w14:textId="77777777" w:rsidR="00690C47" w:rsidRPr="000523A5" w:rsidRDefault="00690C47" w:rsidP="00690C47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o use a camera to take a range of photographs and use photo editing software to enhance an image.</w:t>
            </w:r>
          </w:p>
          <w:p w14:paraId="02950F27" w14:textId="77777777" w:rsidR="00690C47" w:rsidRDefault="00690C47" w:rsidP="00690C47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FCD9" w14:textId="77777777" w:rsidR="00690C47" w:rsidRDefault="00690C47" w:rsidP="00690C47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o operate a range of devices both for work and leisure.</w:t>
            </w:r>
          </w:p>
          <w:p w14:paraId="755AD4B7" w14:textId="77777777" w:rsidR="00690C47" w:rsidRDefault="00690C47" w:rsidP="00690C47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o generate a piece of work of their choice.</w:t>
            </w:r>
          </w:p>
        </w:tc>
      </w:tr>
      <w:tr w:rsidR="00690C47" w14:paraId="099D38F0" w14:textId="77777777" w:rsidTr="00690C47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1041" w14:textId="77777777" w:rsidR="00690C47" w:rsidRDefault="00690C47" w:rsidP="00690C4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61FC" w14:textId="77777777" w:rsidR="00690C47" w:rsidRDefault="00690C47" w:rsidP="00690C4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5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DE6C841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uggested ideas</w:t>
            </w:r>
          </w:p>
        </w:tc>
      </w:tr>
      <w:tr w:rsidR="00690C47" w14:paraId="06458A09" w14:textId="77777777" w:rsidTr="00690C47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0210" w14:textId="77777777" w:rsidR="00690C47" w:rsidRDefault="00690C47" w:rsidP="00690C4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0678" w14:textId="77777777" w:rsidR="00690C47" w:rsidRDefault="00690C47" w:rsidP="00690C4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D75F" w14:textId="77777777" w:rsidR="00690C47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14:paraId="0619570B" w14:textId="77777777" w:rsidR="00690C47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Guess Who? | Internet Bingo | Profiles | Hangman (passwords) | Survey Monkey | http v https |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CEOP</w:t>
            </w:r>
            <w:proofErr w:type="spellEnd"/>
          </w:p>
          <w:p w14:paraId="152CFA78" w14:textId="77777777" w:rsidR="00690C47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14:paraId="79918D48" w14:textId="77777777" w:rsidR="00690C47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EC21" w14:textId="77777777" w:rsidR="00690C47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uess Who? | Internet Bingo | Profiles | Hangman (passwords) | Scenarios board game | Encryption</w:t>
            </w:r>
          </w:p>
          <w:p w14:paraId="12A09A43" w14:textId="77777777" w:rsidR="00690C47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racking codes</w:t>
            </w:r>
          </w:p>
          <w:p w14:paraId="364AC1E0" w14:textId="77777777" w:rsidR="00690C47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776D" w14:textId="77777777" w:rsidR="00690C47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witches | Big Macs  | Consoles | Operating systems (iOS/ Android) | Touch screen | Cause and effect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949F" w14:textId="77777777" w:rsidR="00690C47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Bee bots | Writing a script  | Following instructions | Directional language | Scratch |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Replit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| Python | Key word instructions (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DLS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>) | Setting up devices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73B4" w14:textId="77777777" w:rsidR="00690C47" w:rsidRPr="009E7A98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Spot the difference |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FaceGoo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App | Pixlr.com | Photoshop | Dropbox/ One Drive/ Cloud Storage – Online safety | Passwords | Camera skills</w:t>
            </w:r>
          </w:p>
          <w:p w14:paraId="381B6EFF" w14:textId="77777777" w:rsidR="00690C47" w:rsidRDefault="00690C47" w:rsidP="00690C47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05BB" w14:textId="77777777" w:rsidR="00690C47" w:rsidRDefault="00690C47" w:rsidP="00690C47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Cs/>
                <w:sz w:val="21"/>
                <w:szCs w:val="21"/>
              </w:rPr>
              <w:t>iMovies</w:t>
            </w:r>
            <w:proofErr w:type="spellEnd"/>
            <w:r>
              <w:rPr>
                <w:rFonts w:ascii="Arial Narrow" w:hAnsi="Arial Narrow"/>
                <w:bCs/>
                <w:sz w:val="21"/>
                <w:szCs w:val="21"/>
              </w:rPr>
              <w:t xml:space="preserve"> | Photography | </w:t>
            </w:r>
            <w:proofErr w:type="spellStart"/>
            <w:r>
              <w:rPr>
                <w:rFonts w:ascii="Arial Narrow" w:hAnsi="Arial Narrow"/>
                <w:bCs/>
                <w:sz w:val="21"/>
                <w:szCs w:val="21"/>
              </w:rPr>
              <w:t>Calandars</w:t>
            </w:r>
            <w:proofErr w:type="spellEnd"/>
            <w:r>
              <w:rPr>
                <w:rFonts w:ascii="Arial Narrow" w:hAnsi="Arial Narrow"/>
                <w:bCs/>
                <w:sz w:val="21"/>
                <w:szCs w:val="21"/>
              </w:rPr>
              <w:t xml:space="preserve"> | Sound recording</w:t>
            </w:r>
          </w:p>
          <w:p w14:paraId="70AE8948" w14:textId="77777777" w:rsidR="00690C47" w:rsidRDefault="00690C47" w:rsidP="00690C47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  <w:p w14:paraId="72D591C1" w14:textId="77777777" w:rsidR="00690C47" w:rsidRDefault="00690C47" w:rsidP="00690C47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690C47" w14:paraId="6596C1C1" w14:textId="77777777" w:rsidTr="00690C47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248E" w14:textId="77777777" w:rsidR="00690C47" w:rsidRDefault="00690C47" w:rsidP="00690C4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38A6" w14:textId="77777777" w:rsidR="00690C47" w:rsidRDefault="00690C47" w:rsidP="00690C4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5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C8A02B5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</w:p>
        </w:tc>
      </w:tr>
      <w:tr w:rsidR="00690C47" w14:paraId="176955BE" w14:textId="77777777" w:rsidTr="00690C47">
        <w:trPr>
          <w:trHeight w:val="20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E772" w14:textId="77777777" w:rsidR="00690C47" w:rsidRDefault="00690C47" w:rsidP="00690C4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F48E" w14:textId="77777777" w:rsidR="00690C47" w:rsidRDefault="00690C47" w:rsidP="00690C4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3E5" w14:textId="77777777" w:rsidR="00690C47" w:rsidRPr="00690C47" w:rsidRDefault="00690C47" w:rsidP="00690C4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sz w:val="20"/>
                <w:szCs w:val="21"/>
              </w:rPr>
              <w:t>http and https | passwords | Binary | Privacy | Settings | User | Admin | Owner | Account</w:t>
            </w:r>
          </w:p>
          <w:p w14:paraId="165E1689" w14:textId="77777777" w:rsidR="00690C47" w:rsidRPr="00690C47" w:rsidRDefault="00690C47" w:rsidP="00690C4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3E0B" w14:textId="77777777" w:rsidR="00690C47" w:rsidRPr="00690C47" w:rsidRDefault="00690C47" w:rsidP="00690C4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sz w:val="20"/>
                <w:szCs w:val="21"/>
              </w:rPr>
              <w:t>Social Media | Gaming | Chat | Apps | Tablet | Computer | Online Safety | Catfishing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EF48" w14:textId="77777777" w:rsidR="00690C47" w:rsidRPr="00690C47" w:rsidRDefault="00690C47" w:rsidP="00690C4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sz w:val="20"/>
                <w:szCs w:val="21"/>
              </w:rPr>
              <w:t>Input | Output | Device | Operating system | Interaction | Feedback | Keyboard | Mouse | Monitor</w:t>
            </w:r>
          </w:p>
          <w:p w14:paraId="3F4B7B57" w14:textId="77777777" w:rsidR="00690C47" w:rsidRPr="00690C47" w:rsidRDefault="00690C47" w:rsidP="00690C4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9ECF" w14:textId="77777777" w:rsidR="00690C47" w:rsidRPr="00690C47" w:rsidRDefault="00690C47" w:rsidP="00690C4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sz w:val="20"/>
                <w:szCs w:val="21"/>
              </w:rPr>
              <w:t>Code | Line | Binary | Instruction| Execute | Run | Integers (whole number)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3BBE" w14:textId="77777777" w:rsidR="00690C47" w:rsidRPr="00690C47" w:rsidRDefault="00690C47" w:rsidP="00690C4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sz w:val="20"/>
                <w:szCs w:val="21"/>
              </w:rPr>
              <w:t>App | Edit | Rotate | Crop | Clone Stamp | Filter | Enhance | Storage | Online safety | Sharing | Posting | Cut | Landscape | Portrait | Backdrop | Lighting | Zoom | Lens | Focus</w:t>
            </w:r>
          </w:p>
          <w:p w14:paraId="4F14F257" w14:textId="77777777" w:rsidR="00690C47" w:rsidRPr="00690C47" w:rsidRDefault="00690C47" w:rsidP="00690C4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</w:p>
          <w:p w14:paraId="71A1D96E" w14:textId="77777777" w:rsidR="00690C47" w:rsidRPr="00690C47" w:rsidRDefault="00690C47" w:rsidP="00690C4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4B64" w14:textId="77777777" w:rsidR="00690C47" w:rsidRPr="00690C47" w:rsidRDefault="00690C47" w:rsidP="00690C4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sz w:val="20"/>
                <w:szCs w:val="21"/>
              </w:rPr>
              <w:t>Sound | Lighting | Script | Internet | Directing | Editing | Camera</w:t>
            </w:r>
          </w:p>
          <w:p w14:paraId="709C3409" w14:textId="77777777" w:rsidR="00690C47" w:rsidRPr="00690C47" w:rsidRDefault="00690C47" w:rsidP="00690C4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</w:p>
          <w:p w14:paraId="33852F03" w14:textId="77777777" w:rsidR="00690C47" w:rsidRPr="00690C47" w:rsidRDefault="00690C47" w:rsidP="00690C4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</w:p>
        </w:tc>
      </w:tr>
      <w:tr w:rsidR="00690C47" w14:paraId="6241F7D1" w14:textId="77777777" w:rsidTr="00690C47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0B9" w14:textId="77777777" w:rsidR="00690C47" w:rsidRDefault="00690C47" w:rsidP="00690C4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539D" w14:textId="77777777" w:rsidR="00690C47" w:rsidRDefault="00690C47" w:rsidP="00690C4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5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6CD6FAD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MPLEMENTATION</w:t>
            </w:r>
          </w:p>
        </w:tc>
      </w:tr>
      <w:tr w:rsidR="00690C47" w14:paraId="6D47F0BB" w14:textId="77777777" w:rsidTr="00690C47">
        <w:trPr>
          <w:cantSplit/>
          <w:trHeight w:val="1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0111" w14:textId="77777777" w:rsidR="00690C47" w:rsidRDefault="00690C47" w:rsidP="00690C4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B17C" w14:textId="77777777" w:rsidR="00690C47" w:rsidRDefault="00690C47" w:rsidP="00690C4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  <w:hideMark/>
          </w:tcPr>
          <w:p w14:paraId="7EDBA062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1 - 2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How we use the internet</w:t>
            </w:r>
          </w:p>
          <w:p w14:paraId="4AA4D499" w14:textId="77777777" w:rsidR="00690C47" w:rsidRPr="00690C47" w:rsidRDefault="00690C47" w:rsidP="00690C47">
            <w:pPr>
              <w:rPr>
                <w:rFonts w:ascii="Arial Narrow" w:hAnsi="Arial Narrow"/>
                <w:bCs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3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Profiles</w:t>
            </w:r>
          </w:p>
          <w:p w14:paraId="307CDB4F" w14:textId="77777777" w:rsidR="00690C47" w:rsidRPr="00690C47" w:rsidRDefault="00690C47" w:rsidP="00690C47">
            <w:pPr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4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Social Media</w:t>
            </w:r>
          </w:p>
          <w:p w14:paraId="40F6247D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5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Scenarios quiz</w:t>
            </w:r>
          </w:p>
          <w:p w14:paraId="3DE2B17E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6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Creating passwords</w:t>
            </w:r>
          </w:p>
          <w:p w14:paraId="3CBFFFB2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7: </w:t>
            </w:r>
            <w:r w:rsidRPr="00690C47">
              <w:rPr>
                <w:rFonts w:ascii="Arial Narrow" w:hAnsi="Arial Narrow"/>
                <w:sz w:val="20"/>
                <w:szCs w:val="21"/>
              </w:rPr>
              <w:t>Assessment- Survey Monkey</w:t>
            </w:r>
          </w:p>
        </w:tc>
        <w:tc>
          <w:tcPr>
            <w:tcW w:w="2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2CC13019" w14:textId="77777777" w:rsidR="00690C47" w:rsidRPr="00690C47" w:rsidRDefault="00690C47" w:rsidP="00690C47">
            <w:pPr>
              <w:rPr>
                <w:rFonts w:ascii="Arial Narrow" w:hAnsi="Arial Narrow"/>
                <w:bCs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1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How we use the internet</w:t>
            </w:r>
          </w:p>
          <w:p w14:paraId="0A5F0028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2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Cloud Storage (Servers)</w:t>
            </w:r>
          </w:p>
          <w:p w14:paraId="7995C689" w14:textId="77777777" w:rsidR="00690C47" w:rsidRPr="00690C47" w:rsidRDefault="00690C47" w:rsidP="00690C47">
            <w:pPr>
              <w:rPr>
                <w:rFonts w:ascii="Arial Narrow" w:hAnsi="Arial Narrow"/>
                <w:bCs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3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Strong P@s5w0Rds</w:t>
            </w:r>
          </w:p>
          <w:p w14:paraId="01EE64F8" w14:textId="77777777" w:rsidR="00690C47" w:rsidRPr="00690C47" w:rsidRDefault="00690C47" w:rsidP="00690C47">
            <w:pPr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4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Who are you talking to?</w:t>
            </w:r>
          </w:p>
          <w:p w14:paraId="31A4207D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5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Scenarios quiz</w:t>
            </w:r>
          </w:p>
          <w:p w14:paraId="007F1D34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6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Anti-virus software</w:t>
            </w:r>
          </w:p>
          <w:p w14:paraId="27900A71" w14:textId="77777777" w:rsidR="00690C47" w:rsidRPr="00690C47" w:rsidRDefault="00690C47" w:rsidP="00690C47">
            <w:pPr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7: </w:t>
            </w:r>
            <w:r w:rsidRPr="00690C47">
              <w:rPr>
                <w:rFonts w:ascii="Arial Narrow" w:hAnsi="Arial Narrow"/>
                <w:sz w:val="20"/>
                <w:szCs w:val="21"/>
              </w:rPr>
              <w:t>Assessment- Survey Monkey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5BED4D85" w14:textId="77777777" w:rsidR="00690C47" w:rsidRPr="00690C47" w:rsidRDefault="00690C47" w:rsidP="00690C47">
            <w:pPr>
              <w:rPr>
                <w:rFonts w:ascii="Arial Narrow" w:hAnsi="Arial Narrow"/>
                <w:bCs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>Week 1: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 xml:space="preserve"> What is an input device?</w:t>
            </w:r>
          </w:p>
          <w:p w14:paraId="39C3BCB3" w14:textId="77777777" w:rsidR="00690C47" w:rsidRPr="00690C47" w:rsidRDefault="00690C47" w:rsidP="00690C47">
            <w:pPr>
              <w:rPr>
                <w:rFonts w:ascii="Arial Narrow" w:hAnsi="Arial Narrow"/>
                <w:b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>Week 2: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 xml:space="preserve"> What is an output device?</w:t>
            </w:r>
          </w:p>
          <w:p w14:paraId="252AE4DD" w14:textId="77777777" w:rsidR="00690C47" w:rsidRPr="00690C47" w:rsidRDefault="00690C47" w:rsidP="00690C47">
            <w:pPr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3-5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Using devices</w:t>
            </w:r>
          </w:p>
          <w:p w14:paraId="799AB0D9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6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Assessment</w:t>
            </w:r>
          </w:p>
          <w:p w14:paraId="3E7F685F" w14:textId="77777777" w:rsidR="00690C47" w:rsidRPr="00690C47" w:rsidRDefault="00690C47" w:rsidP="00690C47">
            <w:pPr>
              <w:rPr>
                <w:rFonts w:ascii="Arial Narrow" w:hAnsi="Arial Narrow"/>
                <w:b/>
                <w:bCs/>
                <w:sz w:val="20"/>
                <w:szCs w:val="21"/>
              </w:rPr>
            </w:pP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38D3E1F3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>Week 1: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 xml:space="preserve"> Following instructions (Flow charts)</w:t>
            </w:r>
          </w:p>
          <w:p w14:paraId="338FEE29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>Week 2: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 xml:space="preserve"> Writing instructions (Making flow charts)</w:t>
            </w:r>
          </w:p>
          <w:p w14:paraId="33B06E4A" w14:textId="77777777" w:rsidR="00690C47" w:rsidRPr="00690C47" w:rsidRDefault="00690C47" w:rsidP="00690C47">
            <w:pPr>
              <w:rPr>
                <w:rFonts w:ascii="Arial Narrow" w:hAnsi="Arial Narrow"/>
                <w:bCs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>Week 3-5: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 xml:space="preserve"> Writing code (Scratch/ </w:t>
            </w:r>
            <w:proofErr w:type="spellStart"/>
            <w:r w:rsidRPr="00690C47">
              <w:rPr>
                <w:rFonts w:ascii="Arial Narrow" w:hAnsi="Arial Narrow"/>
                <w:bCs/>
                <w:sz w:val="20"/>
                <w:szCs w:val="21"/>
              </w:rPr>
              <w:t>Replit</w:t>
            </w:r>
            <w:proofErr w:type="spellEnd"/>
            <w:r w:rsidRPr="00690C47">
              <w:rPr>
                <w:rFonts w:ascii="Arial Narrow" w:hAnsi="Arial Narrow"/>
                <w:bCs/>
                <w:sz w:val="20"/>
                <w:szCs w:val="21"/>
              </w:rPr>
              <w:t>/ Python)</w:t>
            </w:r>
          </w:p>
          <w:p w14:paraId="1283ED18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6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Assessment</w:t>
            </w:r>
          </w:p>
          <w:p w14:paraId="6A2B6DE2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1F2371D6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1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Operating a camera</w:t>
            </w:r>
          </w:p>
          <w:p w14:paraId="2DD2E673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2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Photo’s in the environment</w:t>
            </w:r>
          </w:p>
          <w:p w14:paraId="0EDF9D1A" w14:textId="77777777" w:rsidR="00690C47" w:rsidRPr="00690C47" w:rsidRDefault="00690C47" w:rsidP="00690C47">
            <w:pPr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3 -4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Photo editing</w:t>
            </w: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software</w:t>
            </w:r>
          </w:p>
          <w:p w14:paraId="339AA153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5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Creating an advert</w:t>
            </w:r>
          </w:p>
          <w:p w14:paraId="4E2BAD71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6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Safe storage of personal images</w:t>
            </w:r>
          </w:p>
          <w:p w14:paraId="7CA99C0B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7: </w:t>
            </w:r>
            <w:r w:rsidRPr="00690C47">
              <w:rPr>
                <w:rFonts w:ascii="Arial Narrow" w:hAnsi="Arial Narrow"/>
                <w:sz w:val="20"/>
                <w:szCs w:val="21"/>
              </w:rPr>
              <w:t xml:space="preserve">Assessment </w:t>
            </w:r>
          </w:p>
        </w:tc>
        <w:tc>
          <w:tcPr>
            <w:tcW w:w="2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11D44397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1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Making a video</w:t>
            </w:r>
          </w:p>
          <w:p w14:paraId="1731B96C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2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Trip to Media City</w:t>
            </w:r>
          </w:p>
          <w:p w14:paraId="69A3153C" w14:textId="77777777" w:rsidR="00690C47" w:rsidRPr="00690C47" w:rsidRDefault="00690C47" w:rsidP="00690C47">
            <w:pPr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3-5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Creating a Media Project</w:t>
            </w:r>
          </w:p>
          <w:p w14:paraId="3072970F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6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Presentation/ Screening</w:t>
            </w:r>
          </w:p>
          <w:p w14:paraId="3719E262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7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Assessment – Survey Monkey</w:t>
            </w:r>
          </w:p>
          <w:p w14:paraId="770E8B76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</w:p>
          <w:p w14:paraId="0409211C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</w:p>
        </w:tc>
      </w:tr>
      <w:tr w:rsidR="00690C47" w14:paraId="4F0AD31C" w14:textId="77777777" w:rsidTr="00690C47">
        <w:trPr>
          <w:cantSplit/>
          <w:trHeight w:val="1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33A9" w14:textId="77777777" w:rsidR="00690C47" w:rsidRDefault="00690C47" w:rsidP="00690C4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0929D2CF" w14:textId="77777777" w:rsidR="00690C47" w:rsidRDefault="00690C47" w:rsidP="00690C4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FEC8" w14:textId="77777777" w:rsidR="00690C47" w:rsidRDefault="00690C47" w:rsidP="00690C4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FF3F" w14:textId="77777777" w:rsidR="00690C47" w:rsidRDefault="00690C47" w:rsidP="00690C4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DD65" w14:textId="77777777" w:rsidR="00690C47" w:rsidRDefault="00690C47" w:rsidP="00690C4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2670" w14:textId="77777777" w:rsidR="00690C47" w:rsidRDefault="00690C47" w:rsidP="00690C4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59C0" w14:textId="77777777" w:rsidR="00690C47" w:rsidRDefault="00690C47" w:rsidP="00690C4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E407" w14:textId="77777777" w:rsidR="00690C47" w:rsidRDefault="00690C47" w:rsidP="00690C4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0C771322" w14:textId="77777777" w:rsidR="008F6250" w:rsidRPr="008F6250" w:rsidRDefault="008F6250" w:rsidP="008F6250">
      <w:pPr>
        <w:rPr>
          <w:rFonts w:ascii="Arial Narrow" w:hAnsi="Arial Narrow"/>
          <w:sz w:val="11"/>
          <w:szCs w:val="11"/>
        </w:rPr>
      </w:pPr>
    </w:p>
    <w:p w14:paraId="745B7FE9" w14:textId="77777777" w:rsidR="008F6250" w:rsidRPr="008F6250" w:rsidRDefault="008F6250" w:rsidP="008F6250">
      <w:pPr>
        <w:rPr>
          <w:rFonts w:ascii="Arial Narrow" w:hAnsi="Arial Narrow"/>
          <w:sz w:val="11"/>
          <w:szCs w:val="11"/>
        </w:rPr>
      </w:pPr>
    </w:p>
    <w:p w14:paraId="3E253B08" w14:textId="77777777" w:rsidR="008F6250" w:rsidRPr="008F6250" w:rsidRDefault="008F6250" w:rsidP="008F6250">
      <w:pPr>
        <w:rPr>
          <w:rFonts w:ascii="Arial Narrow" w:hAnsi="Arial Narrow"/>
          <w:sz w:val="11"/>
          <w:szCs w:val="11"/>
        </w:rPr>
      </w:pPr>
    </w:p>
    <w:p w14:paraId="410C229E" w14:textId="7D79EC22" w:rsidR="00F613DD" w:rsidRPr="008F6250" w:rsidRDefault="00F613DD" w:rsidP="008F6250">
      <w:pPr>
        <w:rPr>
          <w:rFonts w:ascii="Arial Narrow" w:hAnsi="Arial Narrow"/>
          <w:sz w:val="11"/>
          <w:szCs w:val="11"/>
        </w:rPr>
      </w:pPr>
      <w:bookmarkStart w:id="0" w:name="_GoBack"/>
      <w:bookmarkEnd w:id="0"/>
    </w:p>
    <w:sectPr w:rsidR="00F613DD" w:rsidRPr="008F6250" w:rsidSect="00A737F3">
      <w:headerReference w:type="even" r:id="rId12"/>
      <w:headerReference w:type="default" r:id="rId13"/>
      <w:headerReference w:type="first" r:id="rId14"/>
      <w:pgSz w:w="16840" w:h="11900" w:orient="landscape"/>
      <w:pgMar w:top="-16" w:right="375" w:bottom="329" w:left="447" w:header="97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A9E76" w14:textId="77777777" w:rsidR="00CA711E" w:rsidRDefault="00CA711E" w:rsidP="00F12847">
      <w:r>
        <w:separator/>
      </w:r>
    </w:p>
  </w:endnote>
  <w:endnote w:type="continuationSeparator" w:id="0">
    <w:p w14:paraId="192A38C2" w14:textId="77777777" w:rsidR="00CA711E" w:rsidRDefault="00CA711E" w:rsidP="00F1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C1E15" w14:textId="77777777" w:rsidR="00CA711E" w:rsidRDefault="00CA711E" w:rsidP="00F12847">
      <w:r>
        <w:separator/>
      </w:r>
    </w:p>
  </w:footnote>
  <w:footnote w:type="continuationSeparator" w:id="0">
    <w:p w14:paraId="176B3299" w14:textId="77777777" w:rsidR="00CA711E" w:rsidRDefault="00CA711E" w:rsidP="00F1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55E18" w14:textId="3F9DA8D8" w:rsidR="00CA711E" w:rsidRDefault="00CA711E">
    <w:pPr>
      <w:pStyle w:val="Header"/>
    </w:pPr>
    <w:r>
      <w:rPr>
        <w:noProof/>
      </w:rPr>
      <w:pict w14:anchorId="1E632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4" o:spid="_x0000_s6147" type="#_x0000_t75" alt="" style="position:absolute;margin-left:0;margin-top:0;width:787pt;height:53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3AE7B" w14:textId="59281B43" w:rsidR="00CA711E" w:rsidRDefault="00CA711E">
    <w:pPr>
      <w:pStyle w:val="Header"/>
    </w:pPr>
    <w:r>
      <w:rPr>
        <w:noProof/>
      </w:rPr>
      <w:pict w14:anchorId="72AAB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5" o:spid="_x0000_s6146" type="#_x0000_t75" alt="" style="position:absolute;margin-left:0;margin-top:0;width:787pt;height:53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4F6FB" w14:textId="536093BF" w:rsidR="00CA711E" w:rsidRDefault="00CA711E">
    <w:pPr>
      <w:pStyle w:val="Header"/>
    </w:pPr>
    <w:r>
      <w:rPr>
        <w:noProof/>
      </w:rPr>
      <w:pict w14:anchorId="3B10E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3" o:spid="_x0000_s6145" type="#_x0000_t75" alt="" style="position:absolute;margin-left:0;margin-top:0;width:787pt;height:53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47"/>
    <w:rsid w:val="00006EA2"/>
    <w:rsid w:val="000100E6"/>
    <w:rsid w:val="0001182C"/>
    <w:rsid w:val="00025E64"/>
    <w:rsid w:val="00030711"/>
    <w:rsid w:val="000433B8"/>
    <w:rsid w:val="000523A5"/>
    <w:rsid w:val="00053447"/>
    <w:rsid w:val="00054861"/>
    <w:rsid w:val="00082290"/>
    <w:rsid w:val="000829A1"/>
    <w:rsid w:val="00097FA4"/>
    <w:rsid w:val="000A0D8A"/>
    <w:rsid w:val="000B5510"/>
    <w:rsid w:val="000B6341"/>
    <w:rsid w:val="000B6485"/>
    <w:rsid w:val="000D32D7"/>
    <w:rsid w:val="000D674A"/>
    <w:rsid w:val="000E2D81"/>
    <w:rsid w:val="000F0DEB"/>
    <w:rsid w:val="0010045B"/>
    <w:rsid w:val="00103155"/>
    <w:rsid w:val="001119C1"/>
    <w:rsid w:val="00121BCD"/>
    <w:rsid w:val="00131079"/>
    <w:rsid w:val="00142A17"/>
    <w:rsid w:val="00154384"/>
    <w:rsid w:val="00160784"/>
    <w:rsid w:val="00160C72"/>
    <w:rsid w:val="00167EA0"/>
    <w:rsid w:val="00180731"/>
    <w:rsid w:val="00186D5C"/>
    <w:rsid w:val="001D30CF"/>
    <w:rsid w:val="001D6C17"/>
    <w:rsid w:val="001F384A"/>
    <w:rsid w:val="00221AA3"/>
    <w:rsid w:val="002431AC"/>
    <w:rsid w:val="00252856"/>
    <w:rsid w:val="00272AF5"/>
    <w:rsid w:val="00280074"/>
    <w:rsid w:val="00292C09"/>
    <w:rsid w:val="002A4EBC"/>
    <w:rsid w:val="002A58EF"/>
    <w:rsid w:val="002B0307"/>
    <w:rsid w:val="002B714C"/>
    <w:rsid w:val="002C5493"/>
    <w:rsid w:val="002F69B0"/>
    <w:rsid w:val="003032B9"/>
    <w:rsid w:val="00305154"/>
    <w:rsid w:val="00311DD2"/>
    <w:rsid w:val="003429A7"/>
    <w:rsid w:val="00346892"/>
    <w:rsid w:val="00347C86"/>
    <w:rsid w:val="00351D81"/>
    <w:rsid w:val="003721D1"/>
    <w:rsid w:val="0038433F"/>
    <w:rsid w:val="00387C15"/>
    <w:rsid w:val="00391C68"/>
    <w:rsid w:val="00394115"/>
    <w:rsid w:val="0039527D"/>
    <w:rsid w:val="003A06CD"/>
    <w:rsid w:val="003A1FF5"/>
    <w:rsid w:val="003B1A4F"/>
    <w:rsid w:val="003B2CE9"/>
    <w:rsid w:val="003C6608"/>
    <w:rsid w:val="003D1455"/>
    <w:rsid w:val="003D1D98"/>
    <w:rsid w:val="003F373D"/>
    <w:rsid w:val="0040566A"/>
    <w:rsid w:val="0040595B"/>
    <w:rsid w:val="00405C05"/>
    <w:rsid w:val="00415DA0"/>
    <w:rsid w:val="0042383F"/>
    <w:rsid w:val="00447A4F"/>
    <w:rsid w:val="00450C3B"/>
    <w:rsid w:val="00461840"/>
    <w:rsid w:val="004976C7"/>
    <w:rsid w:val="004B30DE"/>
    <w:rsid w:val="004C2DCA"/>
    <w:rsid w:val="004C3764"/>
    <w:rsid w:val="004D681B"/>
    <w:rsid w:val="004E5FF2"/>
    <w:rsid w:val="004F3289"/>
    <w:rsid w:val="004F7D4A"/>
    <w:rsid w:val="005119E1"/>
    <w:rsid w:val="005125D8"/>
    <w:rsid w:val="005216AA"/>
    <w:rsid w:val="0052246A"/>
    <w:rsid w:val="005251C1"/>
    <w:rsid w:val="00536FC7"/>
    <w:rsid w:val="00537C1F"/>
    <w:rsid w:val="005466E3"/>
    <w:rsid w:val="005474A3"/>
    <w:rsid w:val="005579F3"/>
    <w:rsid w:val="00560A7C"/>
    <w:rsid w:val="00570D8C"/>
    <w:rsid w:val="0058525B"/>
    <w:rsid w:val="00585519"/>
    <w:rsid w:val="005934A6"/>
    <w:rsid w:val="005E52E5"/>
    <w:rsid w:val="005F6376"/>
    <w:rsid w:val="005F7575"/>
    <w:rsid w:val="006416B9"/>
    <w:rsid w:val="006424E7"/>
    <w:rsid w:val="00644289"/>
    <w:rsid w:val="006550E8"/>
    <w:rsid w:val="00665F2C"/>
    <w:rsid w:val="006757BE"/>
    <w:rsid w:val="00690C47"/>
    <w:rsid w:val="006A657C"/>
    <w:rsid w:val="006D0302"/>
    <w:rsid w:val="006E06D2"/>
    <w:rsid w:val="006E6481"/>
    <w:rsid w:val="006E6CC5"/>
    <w:rsid w:val="006F1C3A"/>
    <w:rsid w:val="006F3F80"/>
    <w:rsid w:val="006F770A"/>
    <w:rsid w:val="00703A50"/>
    <w:rsid w:val="00705715"/>
    <w:rsid w:val="0071075D"/>
    <w:rsid w:val="00720700"/>
    <w:rsid w:val="00722A28"/>
    <w:rsid w:val="00722E7C"/>
    <w:rsid w:val="00731C8A"/>
    <w:rsid w:val="00741D9D"/>
    <w:rsid w:val="0075324C"/>
    <w:rsid w:val="00776290"/>
    <w:rsid w:val="00777956"/>
    <w:rsid w:val="0077797F"/>
    <w:rsid w:val="0078614F"/>
    <w:rsid w:val="007863F3"/>
    <w:rsid w:val="0078724B"/>
    <w:rsid w:val="007A15A9"/>
    <w:rsid w:val="007B72F2"/>
    <w:rsid w:val="007D1406"/>
    <w:rsid w:val="007D799A"/>
    <w:rsid w:val="0080142D"/>
    <w:rsid w:val="00805BBB"/>
    <w:rsid w:val="008107EE"/>
    <w:rsid w:val="0081401C"/>
    <w:rsid w:val="00820E41"/>
    <w:rsid w:val="008228B8"/>
    <w:rsid w:val="0086013F"/>
    <w:rsid w:val="00864563"/>
    <w:rsid w:val="0088024F"/>
    <w:rsid w:val="00880BB6"/>
    <w:rsid w:val="00882884"/>
    <w:rsid w:val="00886EE9"/>
    <w:rsid w:val="00895D4A"/>
    <w:rsid w:val="008B0454"/>
    <w:rsid w:val="008C798F"/>
    <w:rsid w:val="008C7DA9"/>
    <w:rsid w:val="008E04EA"/>
    <w:rsid w:val="008E21C0"/>
    <w:rsid w:val="008E34CD"/>
    <w:rsid w:val="008F6250"/>
    <w:rsid w:val="008F7CCF"/>
    <w:rsid w:val="00901C00"/>
    <w:rsid w:val="009250B2"/>
    <w:rsid w:val="00944B94"/>
    <w:rsid w:val="00964FEC"/>
    <w:rsid w:val="009722D8"/>
    <w:rsid w:val="00972ECF"/>
    <w:rsid w:val="009A11E5"/>
    <w:rsid w:val="009B579D"/>
    <w:rsid w:val="009C2234"/>
    <w:rsid w:val="009E7A98"/>
    <w:rsid w:val="009E7B3C"/>
    <w:rsid w:val="009F034D"/>
    <w:rsid w:val="00A01E57"/>
    <w:rsid w:val="00A07888"/>
    <w:rsid w:val="00A07AA6"/>
    <w:rsid w:val="00A15B86"/>
    <w:rsid w:val="00A23A35"/>
    <w:rsid w:val="00A44756"/>
    <w:rsid w:val="00A5448A"/>
    <w:rsid w:val="00A6281F"/>
    <w:rsid w:val="00A737F3"/>
    <w:rsid w:val="00A97724"/>
    <w:rsid w:val="00AA2264"/>
    <w:rsid w:val="00AB3103"/>
    <w:rsid w:val="00AB5FA9"/>
    <w:rsid w:val="00AC2D8C"/>
    <w:rsid w:val="00AC33AA"/>
    <w:rsid w:val="00AC74FF"/>
    <w:rsid w:val="00AD5DCE"/>
    <w:rsid w:val="00AE5D6C"/>
    <w:rsid w:val="00AF2E4E"/>
    <w:rsid w:val="00B01C7D"/>
    <w:rsid w:val="00B41D64"/>
    <w:rsid w:val="00B50B3C"/>
    <w:rsid w:val="00B54A97"/>
    <w:rsid w:val="00B56A2A"/>
    <w:rsid w:val="00B715CA"/>
    <w:rsid w:val="00B73B41"/>
    <w:rsid w:val="00B76160"/>
    <w:rsid w:val="00B91F82"/>
    <w:rsid w:val="00B92BF2"/>
    <w:rsid w:val="00BA126E"/>
    <w:rsid w:val="00BA72A1"/>
    <w:rsid w:val="00BA7732"/>
    <w:rsid w:val="00BB0DF9"/>
    <w:rsid w:val="00BC5FF8"/>
    <w:rsid w:val="00BD5A73"/>
    <w:rsid w:val="00BE50A5"/>
    <w:rsid w:val="00BF139D"/>
    <w:rsid w:val="00C0349B"/>
    <w:rsid w:val="00C21949"/>
    <w:rsid w:val="00C60259"/>
    <w:rsid w:val="00C61466"/>
    <w:rsid w:val="00C65415"/>
    <w:rsid w:val="00C72B2A"/>
    <w:rsid w:val="00C74E9D"/>
    <w:rsid w:val="00C8447A"/>
    <w:rsid w:val="00C90C2F"/>
    <w:rsid w:val="00CA3F1B"/>
    <w:rsid w:val="00CA711E"/>
    <w:rsid w:val="00CB0D4D"/>
    <w:rsid w:val="00CB4C07"/>
    <w:rsid w:val="00CE3A37"/>
    <w:rsid w:val="00CE6DE6"/>
    <w:rsid w:val="00CF0DD5"/>
    <w:rsid w:val="00D07FD6"/>
    <w:rsid w:val="00D123C3"/>
    <w:rsid w:val="00D22845"/>
    <w:rsid w:val="00D443FE"/>
    <w:rsid w:val="00D44AE8"/>
    <w:rsid w:val="00D76819"/>
    <w:rsid w:val="00D776FB"/>
    <w:rsid w:val="00DA2D08"/>
    <w:rsid w:val="00DC04CD"/>
    <w:rsid w:val="00DC60F5"/>
    <w:rsid w:val="00DE5AF0"/>
    <w:rsid w:val="00DF0577"/>
    <w:rsid w:val="00E01ED0"/>
    <w:rsid w:val="00E03225"/>
    <w:rsid w:val="00E1228B"/>
    <w:rsid w:val="00E167CB"/>
    <w:rsid w:val="00E177B7"/>
    <w:rsid w:val="00E559BD"/>
    <w:rsid w:val="00E63F7C"/>
    <w:rsid w:val="00E66475"/>
    <w:rsid w:val="00E83C8A"/>
    <w:rsid w:val="00E87517"/>
    <w:rsid w:val="00E91F81"/>
    <w:rsid w:val="00EB2FE5"/>
    <w:rsid w:val="00EC785E"/>
    <w:rsid w:val="00ED008F"/>
    <w:rsid w:val="00ED06DD"/>
    <w:rsid w:val="00ED4005"/>
    <w:rsid w:val="00EE5E65"/>
    <w:rsid w:val="00EE6E59"/>
    <w:rsid w:val="00EF15AC"/>
    <w:rsid w:val="00EF36C7"/>
    <w:rsid w:val="00EF6469"/>
    <w:rsid w:val="00F05082"/>
    <w:rsid w:val="00F12847"/>
    <w:rsid w:val="00F27461"/>
    <w:rsid w:val="00F325DF"/>
    <w:rsid w:val="00F344F4"/>
    <w:rsid w:val="00F521E9"/>
    <w:rsid w:val="00F613DD"/>
    <w:rsid w:val="00F656ED"/>
    <w:rsid w:val="00F76F7E"/>
    <w:rsid w:val="00F826C7"/>
    <w:rsid w:val="00F87890"/>
    <w:rsid w:val="00F913BD"/>
    <w:rsid w:val="00FA353C"/>
    <w:rsid w:val="00FA72DD"/>
    <w:rsid w:val="00FB1D6D"/>
    <w:rsid w:val="00FB5006"/>
    <w:rsid w:val="00FC3047"/>
    <w:rsid w:val="00FD3145"/>
    <w:rsid w:val="00FF2F54"/>
    <w:rsid w:val="00FF438F"/>
    <w:rsid w:val="6833B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47A70486"/>
  <w15:chartTrackingRefBased/>
  <w15:docId w15:val="{6133B650-AEB7-414E-809E-265F53C3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47"/>
  </w:style>
  <w:style w:type="paragraph" w:styleId="Footer">
    <w:name w:val="footer"/>
    <w:basedOn w:val="Normal"/>
    <w:link w:val="Foot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47"/>
  </w:style>
  <w:style w:type="table" w:styleId="TableGrid">
    <w:name w:val="Table Grid"/>
    <w:basedOn w:val="TableNormal"/>
    <w:uiPriority w:val="39"/>
    <w:rsid w:val="00CF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515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D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5D6C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bc.co.uk/bitesize/topics/z3tbwmn/articles/z3whpv4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E71B6912B09428DD08E8C755EC65C" ma:contentTypeVersion="11" ma:contentTypeDescription="Create a new document." ma:contentTypeScope="" ma:versionID="35c003ffdc03a4519b33df1b419f16ca">
  <xsd:schema xmlns:xsd="http://www.w3.org/2001/XMLSchema" xmlns:xs="http://www.w3.org/2001/XMLSchema" xmlns:p="http://schemas.microsoft.com/office/2006/metadata/properties" xmlns:ns3="ebebd929-c4d8-47b5-bb7f-83b868bdc621" xmlns:ns4="c4d313e2-446e-428f-a896-6076a8aab027" targetNamespace="http://schemas.microsoft.com/office/2006/metadata/properties" ma:root="true" ma:fieldsID="e0fd7ac6450b3f9a9bed32a5e045cb53" ns3:_="" ns4:_="">
    <xsd:import namespace="ebebd929-c4d8-47b5-bb7f-83b868bdc621"/>
    <xsd:import namespace="c4d313e2-446e-428f-a896-6076a8aab0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bd929-c4d8-47b5-bb7f-83b868bdc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313e2-446e-428f-a896-6076a8aab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661AA4EE-DBFF-4707-9AB0-EF8485F34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bd929-c4d8-47b5-bb7f-83b868bdc621"/>
    <ds:schemaRef ds:uri="c4d313e2-446e-428f-a896-6076a8aab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0826D8-06B6-4F7B-8CFD-A48C8B680E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4926F-17D2-4E0F-981A-4CFF313B57B2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c4d313e2-446e-428f-a896-6076a8aab027"/>
    <ds:schemaRef ds:uri="http://schemas.microsoft.com/office/infopath/2007/PartnerControls"/>
    <ds:schemaRef ds:uri="http://purl.org/dc/elements/1.1/"/>
    <ds:schemaRef ds:uri="ebebd929-c4d8-47b5-bb7f-83b868bdc62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462CA6-675C-4C3A-A653-27CCC3F8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d, Richard</dc:creator>
  <cp:keywords/>
  <dc:description/>
  <cp:lastModifiedBy>Ashley Collinson</cp:lastModifiedBy>
  <cp:revision>23</cp:revision>
  <dcterms:created xsi:type="dcterms:W3CDTF">2019-09-23T19:30:00Z</dcterms:created>
  <dcterms:modified xsi:type="dcterms:W3CDTF">2022-03-0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E71B6912B09428DD08E8C755EC65C</vt:lpwstr>
  </property>
</Properties>
</file>